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BF669" w14:textId="77777777" w:rsidR="00AD03C4" w:rsidRPr="008D5406" w:rsidRDefault="00AD03C4" w:rsidP="00AD03C4">
      <w:pPr>
        <w:pStyle w:val="Cabealho"/>
        <w:rPr>
          <w:b/>
          <w:sz w:val="24"/>
        </w:rPr>
      </w:pPr>
      <w:bookmarkStart w:id="0" w:name="_GoBack"/>
      <w:bookmarkEnd w:id="0"/>
      <w:r w:rsidRPr="008D5406">
        <w:rPr>
          <w:b/>
          <w:sz w:val="24"/>
        </w:rPr>
        <w:t>APRENDIZAGENS ESSENCIAIS | ARTICULAÇÃO COM O PERFIL DOS ALUNOS</w:t>
      </w:r>
    </w:p>
    <w:p w14:paraId="1B88E766" w14:textId="77777777" w:rsidR="00AD03C4" w:rsidRDefault="00AD03C4" w:rsidP="00AD03C4">
      <w:pPr>
        <w:pStyle w:val="Cabealho"/>
        <w:tabs>
          <w:tab w:val="clear" w:pos="8504"/>
          <w:tab w:val="right" w:pos="10348"/>
        </w:tabs>
        <w:rPr>
          <w:b/>
          <w:sz w:val="24"/>
        </w:rPr>
      </w:pPr>
      <w:r w:rsidRPr="008D5406">
        <w:rPr>
          <w:b/>
          <w:sz w:val="24"/>
        </w:rPr>
        <w:t>REVISÃO DO AGRUPAMENTO DE ESCOLAS ALBERTO SAMPAIO</w:t>
      </w:r>
    </w:p>
    <w:p w14:paraId="6E21F1F1" w14:textId="77777777" w:rsidR="00AD03C4" w:rsidRPr="008D5406" w:rsidRDefault="00AD03C4" w:rsidP="00AD03C4">
      <w:pPr>
        <w:pStyle w:val="Cabealho"/>
        <w:tabs>
          <w:tab w:val="clear" w:pos="8504"/>
          <w:tab w:val="right" w:pos="10348"/>
        </w:tabs>
        <w:rPr>
          <w:color w:val="1F4E79" w:themeColor="accent1" w:themeShade="80"/>
          <w:sz w:val="40"/>
        </w:rPr>
      </w:pPr>
      <w:r w:rsidRPr="008D5406">
        <w:rPr>
          <w:b/>
          <w:color w:val="1F4E79" w:themeColor="accent1" w:themeShade="80"/>
          <w:sz w:val="44"/>
        </w:rPr>
        <w:t>EDUCAÇÃO FÍSICA</w:t>
      </w:r>
      <w:r w:rsidRPr="008D5406">
        <w:rPr>
          <w:color w:val="1F4E79" w:themeColor="accent1" w:themeShade="80"/>
          <w:sz w:val="40"/>
        </w:rPr>
        <w:tab/>
      </w:r>
    </w:p>
    <w:p w14:paraId="274BAC1B" w14:textId="77777777" w:rsidR="00AD03C4" w:rsidRPr="008D5406" w:rsidRDefault="00AD03C4" w:rsidP="00AD03C4">
      <w:pPr>
        <w:pStyle w:val="Default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14:paraId="1D163D89" w14:textId="77777777" w:rsidR="00AD03C4" w:rsidRDefault="00AD03C4" w:rsidP="00AD03C4">
      <w:pPr>
        <w:pStyle w:val="Default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14:paraId="7F2C8E72" w14:textId="77777777" w:rsidR="00F14B4F" w:rsidRDefault="00F14B4F" w:rsidP="00F14B4F">
      <w:pPr>
        <w:rPr>
          <w:sz w:val="22"/>
          <w:szCs w:val="22"/>
        </w:rPr>
      </w:pPr>
    </w:p>
    <w:p w14:paraId="6B6195BC" w14:textId="77777777" w:rsidR="00F14B4F" w:rsidRDefault="00F14B4F" w:rsidP="00F14B4F">
      <w:pPr>
        <w:rPr>
          <w:sz w:val="22"/>
          <w:szCs w:val="22"/>
        </w:rPr>
      </w:pPr>
    </w:p>
    <w:tbl>
      <w:tblPr>
        <w:tblStyle w:val="Tabelacomgrelha"/>
        <w:tblW w:w="0" w:type="auto"/>
        <w:jc w:val="center"/>
        <w:shd w:val="clear" w:color="auto" w:fill="4EB0B2"/>
        <w:tblLook w:val="04A0" w:firstRow="1" w:lastRow="0" w:firstColumn="1" w:lastColumn="0" w:noHBand="0" w:noVBand="1"/>
      </w:tblPr>
      <w:tblGrid>
        <w:gridCol w:w="9736"/>
      </w:tblGrid>
      <w:tr w:rsidR="00F14B4F" w:rsidRPr="00290E76" w14:paraId="43A0D43D" w14:textId="77777777" w:rsidTr="00D37A72">
        <w:trPr>
          <w:jc w:val="center"/>
        </w:trPr>
        <w:tc>
          <w:tcPr>
            <w:tcW w:w="9736" w:type="dxa"/>
            <w:shd w:val="clear" w:color="auto" w:fill="4EB0B2"/>
          </w:tcPr>
          <w:p w14:paraId="19BA43E9" w14:textId="77777777" w:rsidR="00F14B4F" w:rsidRPr="00290E76" w:rsidRDefault="00F14B4F" w:rsidP="00D37A72">
            <w:pPr>
              <w:jc w:val="center"/>
              <w:rPr>
                <w:sz w:val="24"/>
              </w:rPr>
            </w:pPr>
            <w:r w:rsidRPr="00290E76">
              <w:rPr>
                <w:b/>
                <w:sz w:val="24"/>
              </w:rPr>
              <w:t xml:space="preserve">PONDERAÇÃO POR DOMÍNIOS NA DISCIPLINA DE </w:t>
            </w:r>
            <w:r>
              <w:rPr>
                <w:b/>
                <w:sz w:val="24"/>
              </w:rPr>
              <w:t>EDUCAÇÃO FÍSICA</w:t>
            </w:r>
            <w:r w:rsidRPr="00290E76">
              <w:rPr>
                <w:sz w:val="24"/>
              </w:rPr>
              <w:t xml:space="preserve"> </w:t>
            </w:r>
          </w:p>
          <w:p w14:paraId="19CC09CE" w14:textId="77777777" w:rsidR="00F14B4F" w:rsidRPr="00290E76" w:rsidRDefault="00F14B4F" w:rsidP="00D37A72">
            <w:pPr>
              <w:jc w:val="center"/>
              <w:rPr>
                <w:b/>
                <w:sz w:val="24"/>
              </w:rPr>
            </w:pPr>
            <w:r w:rsidRPr="00290E76">
              <w:rPr>
                <w:b/>
                <w:sz w:val="24"/>
              </w:rPr>
              <w:t>ENSINO BÁSICO</w:t>
            </w:r>
            <w:r>
              <w:rPr>
                <w:b/>
                <w:sz w:val="24"/>
              </w:rPr>
              <w:t xml:space="preserve"> E ENSINO SECUNDÁRIO</w:t>
            </w:r>
          </w:p>
        </w:tc>
      </w:tr>
    </w:tbl>
    <w:p w14:paraId="0BFB0F0A" w14:textId="77777777" w:rsidR="00F14B4F" w:rsidRDefault="00F14B4F" w:rsidP="00F14B4F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2127"/>
        <w:gridCol w:w="4104"/>
      </w:tblGrid>
      <w:tr w:rsidR="00F14B4F" w14:paraId="276152E8" w14:textId="77777777" w:rsidTr="00D37A72">
        <w:trPr>
          <w:trHeight w:val="794"/>
          <w:jc w:val="center"/>
        </w:trPr>
        <w:tc>
          <w:tcPr>
            <w:tcW w:w="3397" w:type="dxa"/>
            <w:gridSpan w:val="2"/>
            <w:shd w:val="clear" w:color="auto" w:fill="CCECFF"/>
            <w:vAlign w:val="center"/>
          </w:tcPr>
          <w:p w14:paraId="397CB52B" w14:textId="77777777" w:rsidR="00F14B4F" w:rsidRDefault="00F14B4F" w:rsidP="00D37A72">
            <w:pPr>
              <w:jc w:val="center"/>
            </w:pPr>
            <w:r>
              <w:rPr>
                <w:b/>
                <w:sz w:val="24"/>
              </w:rPr>
              <w:t>CRITÉRIOS TRANSVERSAIS DO AGRUPAMENTO</w:t>
            </w:r>
          </w:p>
        </w:tc>
        <w:tc>
          <w:tcPr>
            <w:tcW w:w="2127" w:type="dxa"/>
            <w:shd w:val="clear" w:color="auto" w:fill="CCECFF"/>
            <w:vAlign w:val="center"/>
          </w:tcPr>
          <w:p w14:paraId="003F17DA" w14:textId="77777777" w:rsidR="00F14B4F" w:rsidRDefault="00F14B4F" w:rsidP="00D37A72">
            <w:pPr>
              <w:jc w:val="center"/>
            </w:pPr>
            <w:r w:rsidRPr="00F07F28">
              <w:rPr>
                <w:b/>
                <w:sz w:val="24"/>
              </w:rPr>
              <w:t>DOMÍNIO</w:t>
            </w:r>
            <w:r>
              <w:rPr>
                <w:b/>
                <w:sz w:val="24"/>
              </w:rPr>
              <w:t>S</w:t>
            </w:r>
            <w:r w:rsidRPr="00F07F28">
              <w:rPr>
                <w:b/>
                <w:sz w:val="24"/>
              </w:rPr>
              <w:t xml:space="preserve"> E PONDERAÇÃO</w:t>
            </w:r>
          </w:p>
        </w:tc>
        <w:tc>
          <w:tcPr>
            <w:tcW w:w="4104" w:type="dxa"/>
            <w:shd w:val="clear" w:color="auto" w:fill="CCECFF"/>
            <w:vAlign w:val="center"/>
          </w:tcPr>
          <w:p w14:paraId="0F82C8E3" w14:textId="77777777" w:rsidR="00F14B4F" w:rsidRDefault="00F14B4F" w:rsidP="00D37A72">
            <w:pPr>
              <w:jc w:val="center"/>
            </w:pPr>
            <w:r>
              <w:rPr>
                <w:b/>
                <w:sz w:val="24"/>
              </w:rPr>
              <w:t>PROCESSOS DE RECOLHA DE INFORMAÇÃO</w:t>
            </w:r>
          </w:p>
        </w:tc>
      </w:tr>
      <w:tr w:rsidR="00F14B4F" w14:paraId="7DF9A457" w14:textId="77777777" w:rsidTr="00D37A72">
        <w:trPr>
          <w:trHeight w:val="870"/>
          <w:jc w:val="center"/>
        </w:trPr>
        <w:tc>
          <w:tcPr>
            <w:tcW w:w="2689" w:type="dxa"/>
            <w:vAlign w:val="center"/>
          </w:tcPr>
          <w:p w14:paraId="5BB65717" w14:textId="77777777" w:rsidR="00F14B4F" w:rsidRPr="00855ED5" w:rsidRDefault="00F14B4F" w:rsidP="00D37A72">
            <w:pPr>
              <w:rPr>
                <w:sz w:val="24"/>
                <w:szCs w:val="28"/>
              </w:rPr>
            </w:pPr>
            <w:r w:rsidRPr="00855ED5">
              <w:rPr>
                <w:b/>
                <w:bCs/>
                <w:sz w:val="24"/>
                <w:szCs w:val="28"/>
              </w:rPr>
              <w:t>Conhecimento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D380457" w14:textId="77777777" w:rsidR="00F14B4F" w:rsidRPr="00855ED5" w:rsidRDefault="00F14B4F" w:rsidP="00D37A72">
            <w:pPr>
              <w:ind w:left="113" w:right="113"/>
              <w:jc w:val="center"/>
              <w:rPr>
                <w:b/>
                <w:bCs/>
              </w:rPr>
            </w:pPr>
            <w:r w:rsidRPr="00855ED5">
              <w:rPr>
                <w:b/>
                <w:bCs/>
                <w:sz w:val="24"/>
              </w:rPr>
              <w:t>Compromisso</w:t>
            </w:r>
          </w:p>
        </w:tc>
        <w:tc>
          <w:tcPr>
            <w:tcW w:w="2127" w:type="dxa"/>
            <w:vMerge w:val="restart"/>
            <w:vAlign w:val="center"/>
          </w:tcPr>
          <w:p w14:paraId="690B6887" w14:textId="77777777" w:rsidR="00F14B4F" w:rsidRPr="00BE2DB1" w:rsidRDefault="00F14B4F" w:rsidP="00D37A72">
            <w:pPr>
              <w:jc w:val="center"/>
              <w:rPr>
                <w:b/>
              </w:rPr>
            </w:pPr>
            <w:r>
              <w:rPr>
                <w:b/>
              </w:rPr>
              <w:t>Atividades Físicas</w:t>
            </w:r>
          </w:p>
          <w:p w14:paraId="75B5E4AC" w14:textId="77777777" w:rsidR="00F14B4F" w:rsidRDefault="00F14B4F" w:rsidP="00D37A72">
            <w:pPr>
              <w:jc w:val="center"/>
            </w:pPr>
            <w:r>
              <w:t>80%</w:t>
            </w:r>
          </w:p>
          <w:p w14:paraId="5E128E52" w14:textId="77777777" w:rsidR="00F14B4F" w:rsidRDefault="00F14B4F" w:rsidP="00D37A72">
            <w:pPr>
              <w:jc w:val="center"/>
            </w:pPr>
          </w:p>
          <w:p w14:paraId="08EAD91A" w14:textId="77777777" w:rsidR="00F14B4F" w:rsidRPr="00BE2DB1" w:rsidRDefault="00F14B4F" w:rsidP="00D37A72">
            <w:pPr>
              <w:jc w:val="center"/>
              <w:rPr>
                <w:b/>
              </w:rPr>
            </w:pPr>
            <w:r>
              <w:rPr>
                <w:b/>
              </w:rPr>
              <w:t>Aptidão Física</w:t>
            </w:r>
          </w:p>
          <w:p w14:paraId="349770D8" w14:textId="77777777" w:rsidR="00F14B4F" w:rsidRDefault="00F14B4F" w:rsidP="00D37A72">
            <w:pPr>
              <w:jc w:val="center"/>
            </w:pPr>
            <w:r>
              <w:t>10%</w:t>
            </w:r>
          </w:p>
          <w:p w14:paraId="30D0E35D" w14:textId="77777777" w:rsidR="00F14B4F" w:rsidRDefault="00F14B4F" w:rsidP="00D37A72">
            <w:pPr>
              <w:jc w:val="center"/>
            </w:pPr>
          </w:p>
          <w:p w14:paraId="58AF38E8" w14:textId="77777777" w:rsidR="00F14B4F" w:rsidRDefault="00F14B4F" w:rsidP="00D37A72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14:paraId="5526F91E" w14:textId="77777777" w:rsidR="00F14B4F" w:rsidRDefault="00F14B4F" w:rsidP="00D37A72">
            <w:pPr>
              <w:jc w:val="center"/>
            </w:pPr>
            <w:r>
              <w:t>10%</w:t>
            </w:r>
          </w:p>
          <w:p w14:paraId="532FCFC2" w14:textId="77777777" w:rsidR="00F14B4F" w:rsidRDefault="00F14B4F" w:rsidP="00D37A72">
            <w:pPr>
              <w:jc w:val="center"/>
            </w:pPr>
          </w:p>
        </w:tc>
        <w:tc>
          <w:tcPr>
            <w:tcW w:w="4104" w:type="dxa"/>
            <w:vMerge w:val="restart"/>
            <w:vAlign w:val="center"/>
          </w:tcPr>
          <w:p w14:paraId="6C4239D6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>- Interação na sala de aula.</w:t>
            </w:r>
          </w:p>
          <w:p w14:paraId="43B1CA51" w14:textId="77777777" w:rsidR="00F14B4F" w:rsidRDefault="00F14B4F" w:rsidP="00D37A72">
            <w:pPr>
              <w:suppressAutoHyphens/>
              <w:ind w:left="317"/>
              <w:rPr>
                <w:b/>
                <w:szCs w:val="20"/>
              </w:rPr>
            </w:pPr>
          </w:p>
          <w:p w14:paraId="16AB5DC5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>- Grelhas de observação:</w:t>
            </w:r>
          </w:p>
          <w:p w14:paraId="473907F6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 xml:space="preserve">Saber + saber fazer + atitudes </w:t>
            </w:r>
          </w:p>
          <w:p w14:paraId="71F34773" w14:textId="77777777" w:rsidR="00F14B4F" w:rsidRDefault="00F14B4F" w:rsidP="00D37A72">
            <w:pPr>
              <w:suppressAutoHyphens/>
              <w:ind w:left="317"/>
              <w:rPr>
                <w:b/>
                <w:szCs w:val="20"/>
              </w:rPr>
            </w:pPr>
          </w:p>
          <w:p w14:paraId="1D08F3E0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>-Testes de avaliação teórica;</w:t>
            </w:r>
          </w:p>
          <w:p w14:paraId="7B809DD5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>-Testes de avaliação prática;</w:t>
            </w:r>
          </w:p>
          <w:p w14:paraId="1033DCD5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 w:rsidRPr="00543FBA">
              <w:rPr>
                <w:szCs w:val="20"/>
              </w:rPr>
              <w:t>- Fichas formativas;</w:t>
            </w:r>
          </w:p>
          <w:p w14:paraId="30AB92F3" w14:textId="77777777" w:rsidR="00F14B4F" w:rsidRDefault="00F14B4F" w:rsidP="00D37A72">
            <w:pPr>
              <w:suppressAutoHyphens/>
              <w:ind w:left="317"/>
              <w:rPr>
                <w:b/>
                <w:szCs w:val="20"/>
              </w:rPr>
            </w:pPr>
          </w:p>
          <w:p w14:paraId="41313743" w14:textId="77777777" w:rsidR="00F14B4F" w:rsidRPr="00543FBA" w:rsidRDefault="00F14B4F" w:rsidP="00D37A72">
            <w:pPr>
              <w:suppressAutoHyphens/>
              <w:ind w:left="317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543FBA">
              <w:rPr>
                <w:szCs w:val="20"/>
              </w:rPr>
              <w:t>Trabalho teórico</w:t>
            </w:r>
          </w:p>
          <w:p w14:paraId="1821EE04" w14:textId="77777777" w:rsidR="00F14B4F" w:rsidRPr="005F56B5" w:rsidRDefault="00F14B4F" w:rsidP="00D37A72">
            <w:pPr>
              <w:suppressAutoHyphens/>
              <w:ind w:left="317"/>
              <w:rPr>
                <w:szCs w:val="20"/>
              </w:rPr>
            </w:pPr>
          </w:p>
          <w:p w14:paraId="68B4DFC6" w14:textId="77777777" w:rsidR="00F14B4F" w:rsidRPr="00855ED5" w:rsidRDefault="00F14B4F" w:rsidP="00D37A72">
            <w:pPr>
              <w:rPr>
                <w:b/>
                <w:bCs/>
              </w:rPr>
            </w:pPr>
            <w:r w:rsidRPr="005F56B5">
              <w:t>Outros /alternativos (de acordo com a especificidade do aluno e/ou da turma).</w:t>
            </w:r>
          </w:p>
        </w:tc>
      </w:tr>
      <w:tr w:rsidR="00F14B4F" w14:paraId="40957766" w14:textId="77777777" w:rsidTr="00D37A72">
        <w:trPr>
          <w:trHeight w:val="870"/>
          <w:jc w:val="center"/>
        </w:trPr>
        <w:tc>
          <w:tcPr>
            <w:tcW w:w="2689" w:type="dxa"/>
            <w:vAlign w:val="center"/>
          </w:tcPr>
          <w:p w14:paraId="6D228FA5" w14:textId="77777777" w:rsidR="00F14B4F" w:rsidRPr="00855ED5" w:rsidRDefault="00F14B4F" w:rsidP="00D37A72">
            <w:pPr>
              <w:rPr>
                <w:sz w:val="24"/>
                <w:szCs w:val="28"/>
              </w:rPr>
            </w:pPr>
            <w:r w:rsidRPr="00855ED5">
              <w:rPr>
                <w:b/>
                <w:bCs/>
                <w:sz w:val="24"/>
                <w:szCs w:val="28"/>
              </w:rPr>
              <w:t>Comunicação</w:t>
            </w:r>
          </w:p>
        </w:tc>
        <w:tc>
          <w:tcPr>
            <w:tcW w:w="708" w:type="dxa"/>
            <w:vMerge/>
            <w:vAlign w:val="center"/>
          </w:tcPr>
          <w:p w14:paraId="61ED9876" w14:textId="77777777" w:rsidR="00F14B4F" w:rsidRDefault="00F14B4F" w:rsidP="00D37A72"/>
        </w:tc>
        <w:tc>
          <w:tcPr>
            <w:tcW w:w="2127" w:type="dxa"/>
            <w:vMerge/>
          </w:tcPr>
          <w:p w14:paraId="72FED9E1" w14:textId="77777777" w:rsidR="00F14B4F" w:rsidRDefault="00F14B4F" w:rsidP="00D37A72"/>
        </w:tc>
        <w:tc>
          <w:tcPr>
            <w:tcW w:w="4104" w:type="dxa"/>
            <w:vMerge/>
          </w:tcPr>
          <w:p w14:paraId="35F985F9" w14:textId="77777777" w:rsidR="00F14B4F" w:rsidRDefault="00F14B4F" w:rsidP="00D37A72"/>
        </w:tc>
      </w:tr>
      <w:tr w:rsidR="00F14B4F" w14:paraId="532D533A" w14:textId="77777777" w:rsidTr="00D37A72">
        <w:trPr>
          <w:trHeight w:val="870"/>
          <w:jc w:val="center"/>
        </w:trPr>
        <w:tc>
          <w:tcPr>
            <w:tcW w:w="2689" w:type="dxa"/>
            <w:vAlign w:val="center"/>
          </w:tcPr>
          <w:p w14:paraId="41126B02" w14:textId="77777777" w:rsidR="00F14B4F" w:rsidRPr="00855ED5" w:rsidRDefault="00F14B4F" w:rsidP="00D37A72">
            <w:pPr>
              <w:rPr>
                <w:sz w:val="24"/>
                <w:szCs w:val="28"/>
              </w:rPr>
            </w:pPr>
            <w:r w:rsidRPr="00855ED5">
              <w:rPr>
                <w:b/>
                <w:bCs/>
                <w:sz w:val="24"/>
                <w:szCs w:val="28"/>
              </w:rPr>
              <w:t>Resolução de Problemas</w:t>
            </w:r>
          </w:p>
        </w:tc>
        <w:tc>
          <w:tcPr>
            <w:tcW w:w="708" w:type="dxa"/>
            <w:vMerge/>
            <w:vAlign w:val="center"/>
          </w:tcPr>
          <w:p w14:paraId="7A9FF53A" w14:textId="77777777" w:rsidR="00F14B4F" w:rsidRDefault="00F14B4F" w:rsidP="00D37A72"/>
        </w:tc>
        <w:tc>
          <w:tcPr>
            <w:tcW w:w="2127" w:type="dxa"/>
            <w:vMerge/>
          </w:tcPr>
          <w:p w14:paraId="658FB98A" w14:textId="77777777" w:rsidR="00F14B4F" w:rsidRDefault="00F14B4F" w:rsidP="00D37A72"/>
        </w:tc>
        <w:tc>
          <w:tcPr>
            <w:tcW w:w="4104" w:type="dxa"/>
            <w:vMerge/>
          </w:tcPr>
          <w:p w14:paraId="55CDCC8E" w14:textId="77777777" w:rsidR="00F14B4F" w:rsidRDefault="00F14B4F" w:rsidP="00D37A72"/>
        </w:tc>
      </w:tr>
      <w:tr w:rsidR="00F14B4F" w14:paraId="50ADECB0" w14:textId="77777777" w:rsidTr="00D37A72">
        <w:trPr>
          <w:trHeight w:val="870"/>
          <w:jc w:val="center"/>
        </w:trPr>
        <w:tc>
          <w:tcPr>
            <w:tcW w:w="2689" w:type="dxa"/>
            <w:vAlign w:val="center"/>
          </w:tcPr>
          <w:p w14:paraId="0CDECAA4" w14:textId="77777777" w:rsidR="00F14B4F" w:rsidRPr="00855ED5" w:rsidRDefault="00F14B4F" w:rsidP="00D37A72">
            <w:pPr>
              <w:rPr>
                <w:sz w:val="24"/>
                <w:szCs w:val="28"/>
              </w:rPr>
            </w:pPr>
            <w:r w:rsidRPr="00855ED5">
              <w:rPr>
                <w:b/>
                <w:bCs/>
                <w:sz w:val="24"/>
                <w:szCs w:val="28"/>
              </w:rPr>
              <w:t>Execução</w:t>
            </w:r>
          </w:p>
        </w:tc>
        <w:tc>
          <w:tcPr>
            <w:tcW w:w="708" w:type="dxa"/>
            <w:vMerge/>
            <w:vAlign w:val="center"/>
          </w:tcPr>
          <w:p w14:paraId="5A109EA3" w14:textId="77777777" w:rsidR="00F14B4F" w:rsidRDefault="00F14B4F" w:rsidP="00D37A72"/>
        </w:tc>
        <w:tc>
          <w:tcPr>
            <w:tcW w:w="2127" w:type="dxa"/>
            <w:vMerge/>
          </w:tcPr>
          <w:p w14:paraId="4AA2C1BC" w14:textId="77777777" w:rsidR="00F14B4F" w:rsidRDefault="00F14B4F" w:rsidP="00D37A72"/>
        </w:tc>
        <w:tc>
          <w:tcPr>
            <w:tcW w:w="4104" w:type="dxa"/>
            <w:vMerge/>
          </w:tcPr>
          <w:p w14:paraId="60EF2010" w14:textId="77777777" w:rsidR="00F14B4F" w:rsidRDefault="00F14B4F" w:rsidP="00D37A72"/>
        </w:tc>
      </w:tr>
    </w:tbl>
    <w:p w14:paraId="3B5E04D6" w14:textId="77777777" w:rsidR="00F14B4F" w:rsidRDefault="00F14B4F" w:rsidP="00F14B4F"/>
    <w:p w14:paraId="20EC6AF9" w14:textId="77777777" w:rsidR="00F14B4F" w:rsidRDefault="00F14B4F" w:rsidP="00F14B4F"/>
    <w:p w14:paraId="28D09525" w14:textId="77777777" w:rsidR="00F14B4F" w:rsidRDefault="00F14B4F" w:rsidP="00F14B4F"/>
    <w:p w14:paraId="64F6793E" w14:textId="77777777" w:rsidR="00F14B4F" w:rsidRDefault="00F14B4F" w:rsidP="00F14B4F"/>
    <w:p w14:paraId="5E962054" w14:textId="77777777" w:rsidR="00F14B4F" w:rsidRDefault="00F14B4F" w:rsidP="00F14B4F"/>
    <w:p w14:paraId="40632A6E" w14:textId="77777777" w:rsidR="00F14B4F" w:rsidRPr="00F55332" w:rsidRDefault="00F14B4F" w:rsidP="00F14B4F">
      <w:pPr>
        <w:rPr>
          <w:sz w:val="22"/>
          <w:szCs w:val="22"/>
        </w:rPr>
        <w:sectPr w:rsidR="00F14B4F" w:rsidRPr="00F55332" w:rsidSect="00AD03C4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529" w:right="1080" w:bottom="1440" w:left="1080" w:header="390" w:footer="397" w:gutter="0"/>
          <w:cols w:space="708"/>
          <w:docGrid w:linePitch="360"/>
        </w:sectPr>
      </w:pPr>
    </w:p>
    <w:p w14:paraId="0F4CB521" w14:textId="77777777" w:rsidR="00AD03C4" w:rsidRPr="00F55332" w:rsidRDefault="00AD03C4" w:rsidP="00AD03C4">
      <w:pPr>
        <w:rPr>
          <w:sz w:val="22"/>
          <w:szCs w:val="22"/>
        </w:rPr>
        <w:sectPr w:rsidR="00AD03C4" w:rsidRPr="00F55332" w:rsidSect="00AD03C4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529" w:right="1080" w:bottom="1440" w:left="1080" w:header="390" w:footer="397" w:gutter="0"/>
          <w:cols w:space="708"/>
          <w:docGrid w:linePitch="360"/>
        </w:sectPr>
      </w:pPr>
    </w:p>
    <w:p w14:paraId="0CCD7E38" w14:textId="77777777" w:rsidR="00D76CC6" w:rsidRPr="00D03297" w:rsidRDefault="00D03297" w:rsidP="00D0329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 w:rsidR="00D76CC6" w:rsidRPr="00D03297">
        <w:rPr>
          <w:sz w:val="28"/>
        </w:rPr>
        <w:t>5º ano</w:t>
      </w:r>
    </w:p>
    <w:p w14:paraId="426FEBE8" w14:textId="77777777" w:rsidR="00CF6AAD" w:rsidRDefault="00CF6AAD" w:rsidP="00BC307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355F42" w:rsidRPr="00355F42" w14:paraId="47A7AAD4" w14:textId="77777777" w:rsidTr="00355F42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6D1EC" w14:textId="77777777" w:rsidR="00355F42" w:rsidRPr="00355F42" w:rsidRDefault="00355F42" w:rsidP="00BC30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4F0D" w14:textId="77777777" w:rsidR="00355F42" w:rsidRPr="00355F42" w:rsidRDefault="00355F42" w:rsidP="00BC30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FAA5" w14:textId="0FA68191" w:rsidR="00355F42" w:rsidRPr="00355F42" w:rsidRDefault="00355F42" w:rsidP="00BC30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2BD18434" w14:textId="77777777" w:rsidR="00355F42" w:rsidRPr="00355F42" w:rsidRDefault="00355F42" w:rsidP="00D92DA5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1FC986D3" w14:textId="77777777" w:rsidR="00355F42" w:rsidRPr="00B10772" w:rsidRDefault="00355F42" w:rsidP="001A40A4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1A0DE321" w14:textId="77777777" w:rsidTr="00355F4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ACCF2" w14:textId="107499C3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BD0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516ECC" w14:textId="0976621E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7D142B2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9C9377D" w14:textId="1A6DB06E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7D16371C" w14:textId="584D347E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24E3A16A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9F1B744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7627DAC" w14:textId="3BDE4B0B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BD8FE" w14:textId="46B286A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2407A3D" w14:textId="52AE5EF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E9E5A91" w14:textId="57516F6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0C052F71" w14:textId="22D1E749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DF9AF75" w14:textId="1DC1ADE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2ECCF831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B10772" w:rsidRPr="00355F42" w14:paraId="14F61D27" w14:textId="77777777" w:rsidTr="00355F42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500B7" w14:textId="77777777" w:rsidR="00B10772" w:rsidRP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F161AAD" w14:textId="6A1934C9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1360C" w14:textId="116882D8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CD94B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1CF229D" w14:textId="3E78AC93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3CD" w14:textId="3B9EFA85" w:rsidR="00B10772" w:rsidRPr="00355F42" w:rsidRDefault="00B10772" w:rsidP="00B1077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E87E" w14:textId="581AD7BC" w:rsidR="00B10772" w:rsidRPr="00B10772" w:rsidRDefault="00B10772" w:rsidP="00B10772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534F0C6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B05803B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</w:p>
          <w:p w14:paraId="33F72AA2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C2B67CA" w14:textId="078008AC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839692E" w14:textId="77777777" w:rsidR="00B10772" w:rsidRPr="00B10772" w:rsidRDefault="00B10772" w:rsidP="00B10772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1C48BED9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2DCE4D4B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E781481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3FB78609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</w:p>
          <w:p w14:paraId="07CF37FF" w14:textId="77777777" w:rsidR="00B10772" w:rsidRPr="00B10772" w:rsidRDefault="00B10772" w:rsidP="00B1077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635D3203" w14:textId="77777777" w:rsidR="00C67632" w:rsidRDefault="00C67632" w:rsidP="00C67632">
            <w:pPr>
              <w:suppressAutoHyphens/>
              <w:rPr>
                <w:rFonts w:cstheme="minorHAnsi"/>
                <w:szCs w:val="20"/>
              </w:rPr>
            </w:pPr>
          </w:p>
          <w:p w14:paraId="0954876B" w14:textId="77777777" w:rsidR="00C67632" w:rsidRPr="00C7320F" w:rsidRDefault="00C67632" w:rsidP="00C67632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3A3ED81" w14:textId="77777777" w:rsidR="00B10772" w:rsidRPr="00B10772" w:rsidRDefault="00B10772" w:rsidP="00B10772">
            <w:pPr>
              <w:rPr>
                <w:rFonts w:cstheme="minorHAnsi"/>
                <w:b/>
                <w:szCs w:val="20"/>
              </w:rPr>
            </w:pPr>
          </w:p>
        </w:tc>
      </w:tr>
      <w:tr w:rsidR="00B10772" w:rsidRPr="00355F42" w14:paraId="53C34560" w14:textId="77777777" w:rsidTr="00355F42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8A080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88D86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91DA3" w14:textId="45234E8A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14DD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E82C017" w14:textId="78D4C55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4516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910364D" w14:textId="15A37259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sz w:val="18"/>
                <w:szCs w:val="20"/>
              </w:rPr>
              <w:t>2 níveis Introdução</w:t>
            </w:r>
            <w:r w:rsidRPr="00355F42" w:rsidDel="003468B4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2100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 xml:space="preserve">O aluno atinge: </w:t>
            </w:r>
          </w:p>
          <w:p w14:paraId="7E00233A" w14:textId="0B806F51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8"/>
                <w:szCs w:val="20"/>
              </w:rPr>
              <w:t>1 nível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60A1" w14:textId="51A5BF1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sz w:val="18"/>
                <w:szCs w:val="20"/>
              </w:rPr>
              <w:t>O aluno não atinge nenhum nível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BE45E" w14:textId="602453E5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8"/>
                <w:szCs w:val="20"/>
              </w:rPr>
              <w:t>O aluno não atinge nenhum nível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C8DC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37E0E208" w14:textId="77777777" w:rsidTr="00355F42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AF174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C980E7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7AB79E2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05494673" w14:textId="669CA4E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63B2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8D29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EA189B1" w14:textId="77777777" w:rsidTr="00355F42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380952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085548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4C1D4E" w14:textId="406FEA89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D0F5B" w14:textId="0147891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2DD9D" w14:textId="3062FF2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BBC9" w14:textId="60E2BC01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CC949" w14:textId="755352FB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2E95C" w14:textId="18A35CD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F415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851BEBF" w14:textId="77777777" w:rsidTr="00355F42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47A9D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34CA5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B972E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562C3207" w14:textId="2AA9E8C0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181" w14:textId="7777777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46F56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55F42" w:rsidRPr="00355F42" w14:paraId="2BA21917" w14:textId="77777777" w:rsidTr="00355F42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F7BD0" w14:textId="77777777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54BE5" w14:textId="77777777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0F5ED2" w14:textId="014314E5" w:rsidR="00355F42" w:rsidRPr="00355F42" w:rsidRDefault="00355F42" w:rsidP="0093456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5DAA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304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D6D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F891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C0E" w14:textId="77777777" w:rsidR="00355F42" w:rsidRPr="00355F42" w:rsidRDefault="00355F42" w:rsidP="0093456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355F42">
              <w:rPr>
                <w:rFonts w:cstheme="minorHAnsi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06C" w14:textId="77777777" w:rsidR="00355F42" w:rsidRPr="00355F42" w:rsidRDefault="00355F42" w:rsidP="0093456F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4A94194" w14:textId="56BAEDDA" w:rsidR="00342252" w:rsidRDefault="00342252" w:rsidP="00D03297">
      <w:pPr>
        <w:pStyle w:val="Ttulo21"/>
        <w:spacing w:after="120"/>
        <w:ind w:right="-852"/>
        <w:jc w:val="left"/>
      </w:pPr>
    </w:p>
    <w:p w14:paraId="5C43ACDE" w14:textId="77777777" w:rsidR="00342252" w:rsidRDefault="00342252">
      <w:pPr>
        <w:spacing w:after="160" w:line="259" w:lineRule="auto"/>
        <w:rPr>
          <w:b/>
          <w:sz w:val="18"/>
          <w:szCs w:val="20"/>
        </w:rPr>
      </w:pPr>
      <w:r>
        <w:br w:type="page"/>
      </w:r>
    </w:p>
    <w:p w14:paraId="3C063B5B" w14:textId="00CAB0CC" w:rsidR="00342252" w:rsidRPr="00D03297" w:rsidRDefault="00342252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6</w:t>
      </w:r>
      <w:r w:rsidRPr="00D03297">
        <w:rPr>
          <w:sz w:val="28"/>
        </w:rPr>
        <w:t>º ano</w:t>
      </w:r>
    </w:p>
    <w:p w14:paraId="561FEF7E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6EFDF91E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A205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B6D3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90D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0635D130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9A6CC71" w14:textId="5EC39B57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58D0D53C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AED96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65E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5D6ACD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50D70E9E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5589C9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37B200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758751C0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35823F7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768A641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ED831" w14:textId="45A7D82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8789BB3" w14:textId="6E7DCAE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5FA224E" w14:textId="61EE14A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802E2FA" w14:textId="05621BB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1CA6618" w14:textId="392FCBD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CBB4EF5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32A0B58B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76FAB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04CC102A" w14:textId="6F33EE2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94DE2C" w14:textId="713555A9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0B7E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11BF954" w14:textId="1B4A8C0D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DFF6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4B4E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C7FC0D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C16836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6BAD05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7D78AF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2FB457B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CA53D0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7A23EC7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4F3496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2F839E3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75A7EB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15BD5781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BD2BBD8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28ED4C9C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24C8418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616A2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32B0D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6EAF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1538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A11C172" w14:textId="3F2BB97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6CC7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5CE2FD0F" w14:textId="0530B98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A19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764D359" w14:textId="0E177626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2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046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720CF511" w14:textId="6C01474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1 nível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7134" w14:textId="2306CA4C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não atinge nenhum nível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C49D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38FF9DC6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744404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362293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F66781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07D50D90" w14:textId="2AD10877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5FF38" w14:textId="43A2054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B9C6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6607618E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1547B4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0A8ED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D178AF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78BB" w14:textId="5843C03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36497" w14:textId="1090F289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6D9B5" w14:textId="793CFE3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AE179" w14:textId="54ECDF70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8CE61" w14:textId="49B1A7AC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21688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60928EE2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367D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7D177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43076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4EFA3BF9" w14:textId="6A36B63B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27" w14:textId="5326CF9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1A0F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2252" w:rsidRPr="00355F42" w14:paraId="01C1F7B4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806158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366BA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8CDDB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5E9" w14:textId="74EA1688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428" w14:textId="3FDEAEDC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EC8" w14:textId="4A6EE1D9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F83A" w14:textId="4297133E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A36" w14:textId="111AA680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237" w14:textId="77777777" w:rsidR="00342252" w:rsidRPr="00355F42" w:rsidRDefault="00342252" w:rsidP="0034225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3E2379FC" w14:textId="45041175" w:rsidR="00342252" w:rsidRPr="00D03297" w:rsidRDefault="00342252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7</w:t>
      </w:r>
      <w:r w:rsidRPr="00D03297">
        <w:rPr>
          <w:sz w:val="28"/>
        </w:rPr>
        <w:t>º ano</w:t>
      </w:r>
    </w:p>
    <w:p w14:paraId="720B9E86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0A783CCF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5CB0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95E4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3061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5B54F04C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64938593" w14:textId="6E98C3AC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44EDE769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193F6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823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E8D367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6602E45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7FEDA3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27062615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1EFACA7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2BF3EE9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DDD4BFC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8C621" w14:textId="5F87D43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495DA0C" w14:textId="6A0C76A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3DAD426" w14:textId="206F722A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D09B52F" w14:textId="131C9B8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8789DD2" w14:textId="4529A985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64B61A5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7E97005D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03DF2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4BFCECC1" w14:textId="39655D88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396A2" w14:textId="2E35360B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6D52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27869B9F" w14:textId="0AD9E311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346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86F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6FD01E3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1E254E6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83D6E1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07B5CD7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6498F96B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5BA562E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72CEFF8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0A2D6A7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0B5AD08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5FE3E0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759D9556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976F07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646B2C7F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E3242C8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F5F62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F0440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F8E6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6AC1D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0A0FCC02" w14:textId="6655A142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F36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3D605C7" w14:textId="3E09D02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1FB09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99CAF29" w14:textId="432854FF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DDF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2CA28EFB" w14:textId="1E8632D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2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3F2F2" w14:textId="5B787014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1 nível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1DDB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424166C5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38E5F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6DB49D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A6B4503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45AC826A" w14:textId="3E327AD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3F706" w14:textId="1A1156E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64D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22563E7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10652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05CEA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BD6BB8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62854" w14:textId="6E33957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EE04" w14:textId="4232CA79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8DE93" w14:textId="3B9D64B5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FA669" w14:textId="043A7B14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FF166" w14:textId="05CC412D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C9539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2E9C3775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7677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D70AE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01689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1AC98C4C" w14:textId="6760835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D64" w14:textId="2D3BDC5E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EE7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342252" w:rsidRPr="00355F42" w14:paraId="70D0547F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85B9F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AFAD9D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A44B7C" w14:textId="77777777" w:rsidR="00342252" w:rsidRPr="00355F42" w:rsidRDefault="00342252" w:rsidP="0034225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51CB" w14:textId="04151573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2B1" w14:textId="7378D4FE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93A" w14:textId="09C20DF5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6B5" w14:textId="0C073B0A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F00" w14:textId="253D1F1C" w:rsidR="00342252" w:rsidRPr="00355F42" w:rsidRDefault="00342252" w:rsidP="0034225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880" w14:textId="77777777" w:rsidR="00342252" w:rsidRPr="00355F42" w:rsidRDefault="00342252" w:rsidP="0034225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9486147" w14:textId="77777777" w:rsidR="00342252" w:rsidRDefault="00342252" w:rsidP="00342252">
      <w:pPr>
        <w:pStyle w:val="Ttulo21"/>
        <w:spacing w:after="120"/>
        <w:ind w:right="-852"/>
        <w:jc w:val="left"/>
      </w:pPr>
    </w:p>
    <w:p w14:paraId="1FCEAC76" w14:textId="77777777" w:rsidR="00C46EB3" w:rsidRDefault="00C46EB3" w:rsidP="00D03297">
      <w:pPr>
        <w:pStyle w:val="Ttulo21"/>
        <w:spacing w:after="120"/>
        <w:ind w:right="-852"/>
        <w:jc w:val="left"/>
      </w:pPr>
    </w:p>
    <w:p w14:paraId="0E32B810" w14:textId="5A9FE9D7" w:rsidR="00342252" w:rsidRPr="00D03297" w:rsidRDefault="00C46EB3" w:rsidP="00342252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>
        <w:br w:type="page"/>
      </w:r>
      <w:r w:rsidR="00342252" w:rsidRPr="00D03297">
        <w:rPr>
          <w:sz w:val="28"/>
        </w:rPr>
        <w:lastRenderedPageBreak/>
        <w:t xml:space="preserve">EDUCAÇÃO FÍSICA - </w:t>
      </w:r>
      <w:r w:rsidR="00342252">
        <w:rPr>
          <w:sz w:val="28"/>
        </w:rPr>
        <w:t>8</w:t>
      </w:r>
      <w:r w:rsidR="00342252" w:rsidRPr="00D03297">
        <w:rPr>
          <w:sz w:val="28"/>
        </w:rPr>
        <w:t>º ano</w:t>
      </w:r>
    </w:p>
    <w:p w14:paraId="4ACBF94E" w14:textId="77777777" w:rsidR="00342252" w:rsidRDefault="00342252" w:rsidP="00342252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2E808FF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07B8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E447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47BD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42631698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6E66A580" w14:textId="7AF42C8C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3CBE052E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E153F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069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866C8D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1AFF1DBD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48249E3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FD5C964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79BEA6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37B580B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2DED5871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6B49B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02B51B5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8EA7DD3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6E9BECD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0498C54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0991B6D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51855617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847A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162E1CD8" w14:textId="24C2A000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54FEE" w14:textId="4100E12E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BBEDC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06A81F8D" w14:textId="7490F55C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FA4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30286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4A4C52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02BD6A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2CD6F06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4CD1858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1CFD23D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65438E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5818F62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0A7FB0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5756129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C14C710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642562D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94E9F04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0097903E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50B6B1A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4499B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9828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163B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F554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63FCC38" w14:textId="0B645C2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AD43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1130B20A" w14:textId="1456E0FF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5C3BA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 aluno atinge:</w:t>
            </w:r>
          </w:p>
          <w:p w14:paraId="4C404388" w14:textId="3D129E6C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CDD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334BFBBF" w14:textId="63A5AB91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3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A921" w14:textId="3CA9A1B7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2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6093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030F467B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18972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46C147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905507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215A6D94" w14:textId="59CAE39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A97C4" w14:textId="70F9BDA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FB3D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B956EBE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C0F7EC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97F649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42228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BD9A" w14:textId="1BBE8D00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97C2" w14:textId="7C42E7A2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ACD02" w14:textId="4E97D06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7B644" w14:textId="51ED36A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482A" w14:textId="5DFF4E27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37A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71FA7EE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C63DC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3CAB1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217BD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207CB3BA" w14:textId="44D85B95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B1A5" w14:textId="35115218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7074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56A95070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A2D93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3519F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F05EB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7F6" w14:textId="48BDBB56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A95" w14:textId="5BB0D0B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96A7" w14:textId="0765A390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AF13" w14:textId="1159564C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C4F" w14:textId="64592E08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E0B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387FCDBA" w14:textId="77777777" w:rsidR="00342252" w:rsidRDefault="00342252" w:rsidP="00342252">
      <w:pPr>
        <w:pStyle w:val="Ttulo21"/>
        <w:spacing w:after="120"/>
        <w:ind w:right="-852"/>
        <w:jc w:val="left"/>
      </w:pPr>
    </w:p>
    <w:p w14:paraId="29E2CDF0" w14:textId="1A0427C6" w:rsidR="00674A86" w:rsidRPr="00342252" w:rsidRDefault="00674A86">
      <w:pPr>
        <w:spacing w:after="160" w:line="259" w:lineRule="auto"/>
        <w:rPr>
          <w:b/>
          <w:sz w:val="18"/>
          <w:szCs w:val="20"/>
        </w:rPr>
      </w:pPr>
      <w:r>
        <w:br w:type="page"/>
      </w:r>
    </w:p>
    <w:p w14:paraId="4CC05FF8" w14:textId="3075781B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9</w:t>
      </w:r>
      <w:r w:rsidRPr="00D03297">
        <w:rPr>
          <w:sz w:val="28"/>
        </w:rPr>
        <w:t>º ano</w:t>
      </w:r>
    </w:p>
    <w:p w14:paraId="0B2E879C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2E6270C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2F5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5AA8B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6817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72A23323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390BE6C" w14:textId="075AC352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1F77CA01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4F432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6F4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855F9A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>Níveis</w:t>
            </w:r>
          </w:p>
          <w:p w14:paraId="57B1631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4B32985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6F0BCDB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2DF226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5384D58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BFC0714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86980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5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DE4282B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4E5DD33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163D6BA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31784F" w14:textId="77777777" w:rsidR="00B10772" w:rsidRPr="00B10772" w:rsidRDefault="00B10772" w:rsidP="00B10772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2AE14744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553B1332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43EF8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6EC22D9" w14:textId="20407E65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1C017" w14:textId="0C4B995E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284FF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0A33035B" w14:textId="41142891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B18" w14:textId="77777777" w:rsidR="00C7320F" w:rsidRPr="00355F4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A demonstração de competência manifesta-se através da consecução dos objetivos definidos para cada matéria, estruturados em </w:t>
            </w:r>
            <w:r w:rsidRPr="00355F42">
              <w:rPr>
                <w:rFonts w:asciiTheme="minorHAnsi" w:hAnsiTheme="minorHAnsi" w:cstheme="minorHAnsi"/>
                <w:b/>
                <w:sz w:val="18"/>
                <w:szCs w:val="22"/>
              </w:rPr>
              <w:t>dois nívei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355F42">
              <w:rPr>
                <w:rFonts w:asciiTheme="minorHAnsi" w:hAnsiTheme="minorHAnsi" w:cstheme="minorHAnsi"/>
                <w:sz w:val="18"/>
                <w:szCs w:val="22"/>
                <w:u w:val="single"/>
              </w:rPr>
              <w:t xml:space="preserve">desempenhos, conhecimentos e </w:t>
            </w:r>
            <w:r>
              <w:rPr>
                <w:rFonts w:asciiTheme="minorHAnsi" w:hAnsiTheme="minorHAnsi" w:cstheme="minorHAnsi"/>
                <w:sz w:val="18"/>
                <w:szCs w:val="22"/>
                <w:u w:val="single"/>
              </w:rPr>
              <w:t>compromissos</w:t>
            </w:r>
            <w:r w:rsidRPr="00355F42">
              <w:rPr>
                <w:rFonts w:asciiTheme="minorHAnsi" w:hAnsiTheme="minorHAnsi" w:cstheme="minorHAnsi"/>
                <w:sz w:val="18"/>
                <w:szCs w:val="22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B08A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7CA67F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7B0238C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F4A0FC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774C102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3C1446E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0F05E9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50697E7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7A24F99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7787DA5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1D0165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16F6069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776863F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EEAEAB6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0C1F3B8A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5C3F2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EF9AC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19571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3D1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 aluno atinge:</w:t>
            </w:r>
          </w:p>
          <w:p w14:paraId="44DED441" w14:textId="1803E25E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025D4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0BB47FA8" w14:textId="37580D02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6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EF6FB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A4A07A6" w14:textId="0F75BB2D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3884E" w14:textId="77777777" w:rsidR="00B10772" w:rsidRDefault="00B10772" w:rsidP="00B1077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 aluno atinge: </w:t>
            </w:r>
          </w:p>
          <w:p w14:paraId="4645C742" w14:textId="1C00FEC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>
              <w:rPr>
                <w:rFonts w:cs="Arial"/>
                <w:sz w:val="18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1420" w14:textId="742668D6" w:rsidR="00B10772" w:rsidRPr="00355F42" w:rsidRDefault="00B10772" w:rsidP="00B10772">
            <w:pPr>
              <w:jc w:val="center"/>
              <w:rPr>
                <w:rFonts w:cstheme="minorHAnsi"/>
              </w:rPr>
            </w:pPr>
            <w:r>
              <w:rPr>
                <w:rFonts w:cs="Arial"/>
                <w:sz w:val="18"/>
                <w:szCs w:val="20"/>
              </w:rPr>
              <w:t>O aluno atinge: 0-3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181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21AA3667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53BDE3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C9EACF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DE38DC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5141CB75" w14:textId="5F5974E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7338C" w14:textId="4C3A565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7F3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3253DAF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9F5C39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5D5E3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F3F5B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72F60" w14:textId="11411E26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135F1" w14:textId="2FB13C4F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F1DA4" w14:textId="2A96E3DC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0F42B" w14:textId="7AB63494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3FC6B" w14:textId="5770BBFB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9D2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FC1F8F7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C2BD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EB3CC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DA664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0A86D444" w14:textId="5FF3EA0C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CDB" w14:textId="61036153" w:rsidR="00B10772" w:rsidRPr="00355F42" w:rsidRDefault="00B10772" w:rsidP="00B1077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735B7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65AB0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51209356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78EC34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A63E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6722C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FC5" w14:textId="54D9758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D033" w14:textId="02A10A36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084" w14:textId="38621784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3F3" w14:textId="088A5253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6B3" w14:textId="3071BF8F" w:rsidR="00A463E7" w:rsidRPr="00355F42" w:rsidRDefault="00A463E7" w:rsidP="00A463E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2E0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054D0BD9" w14:textId="77777777" w:rsidR="00233FB7" w:rsidRDefault="00233FB7">
      <w:pPr>
        <w:spacing w:after="160" w:line="259" w:lineRule="auto"/>
      </w:pPr>
      <w:r>
        <w:br w:type="page"/>
      </w:r>
    </w:p>
    <w:p w14:paraId="3F06431A" w14:textId="2875432F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0</w:t>
      </w:r>
      <w:r w:rsidRPr="00D03297">
        <w:rPr>
          <w:sz w:val="28"/>
        </w:rPr>
        <w:t>º ano</w:t>
      </w:r>
    </w:p>
    <w:p w14:paraId="6E492052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7FDB1A11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EEDE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5E8A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AE3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4FC79ABE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3788380D" w14:textId="009F73F3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5084C030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40C18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65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EFF55C5" w14:textId="234FE1DA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448A2462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2A297D3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32A7336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36C91C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7222E9B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562AE93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01511" w14:textId="3A2CC8E8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AC51AF2" w14:textId="0172072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6A793CE" w14:textId="24267EC3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5DDE9CD" w14:textId="04706E72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0D5F3E82" w14:textId="72496A2F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9EDBD52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1E80025B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290F4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68A26A6F" w14:textId="07AFB730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A0116" w14:textId="30259343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0E5C1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B687DE2" w14:textId="6C51369F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F95" w14:textId="77777777" w:rsidR="00C7320F" w:rsidRPr="00B1077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10772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107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692F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E40751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9D8635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4D671FB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0838DB5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084472DA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44F6D68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4C91083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72F59DB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53AF7C7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E46FA7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540345C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C99A783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12BAACB3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8632963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E720C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E1ED6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C6FB8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D1837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</w:t>
            </w:r>
          </w:p>
          <w:p w14:paraId="7F967C9D" w14:textId="0DE6AA49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 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C8788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2E96D738" w14:textId="1BC8651E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22A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6FF5F69A" w14:textId="6EFC5069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9A15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589D47AD" w14:textId="3299F717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4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8CAB" w14:textId="0721C1E5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 0-3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4746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2FE5BFA9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379674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293B1A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558D66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17139237" w14:textId="1DA2AEF1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CF815" w14:textId="7C48D25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62F00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3C76DD51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F673C3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8C3D09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26E987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DFB8" w14:textId="5379689F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8377" w14:textId="30CE9D9F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3C1B" w14:textId="67EB07C1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A369" w14:textId="03C2219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7D78D" w14:textId="168405D8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FEF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10DE067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5491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A2AB7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CF33B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6998A41C" w14:textId="6DCC5485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2A3" w14:textId="0C18C7F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8003C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0B94BE4A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6AAC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B19811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37182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DEF6" w14:textId="128E970B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2C8" w14:textId="4F0853B9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AC2" w14:textId="7E4295E3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13B" w14:textId="1F2081C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3BC" w14:textId="50635443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7A2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663D9538" w14:textId="2AC5B1EA" w:rsidR="00A463E7" w:rsidRDefault="00A463E7" w:rsidP="00D03297"/>
    <w:p w14:paraId="4D305496" w14:textId="77777777" w:rsidR="00FB7C63" w:rsidRDefault="00FB7C63" w:rsidP="00D10DC2"/>
    <w:p w14:paraId="36C197CA" w14:textId="3D50B74A" w:rsidR="00A463E7" w:rsidRPr="00D03297" w:rsidRDefault="00A463E7" w:rsidP="00A463E7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1</w:t>
      </w:r>
      <w:r w:rsidRPr="00D03297">
        <w:rPr>
          <w:sz w:val="28"/>
        </w:rPr>
        <w:t>º ano</w:t>
      </w:r>
    </w:p>
    <w:p w14:paraId="3BE8E58B" w14:textId="77777777" w:rsidR="00A463E7" w:rsidRDefault="00A463E7" w:rsidP="00A463E7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10772" w:rsidRPr="00355F42" w14:paraId="0D6BED63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D212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EECE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2ED3" w14:textId="77777777" w:rsidR="00B10772" w:rsidRPr="00355F42" w:rsidRDefault="00B10772" w:rsidP="00B10772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5C703442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5791BF7C" w14:textId="4E30B19D" w:rsidR="00B10772" w:rsidRPr="00355F42" w:rsidRDefault="00B10772" w:rsidP="00B10772">
            <w:pPr>
              <w:jc w:val="center"/>
              <w:rPr>
                <w:rFonts w:cstheme="minorHAnsi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10772" w:rsidRPr="00355F42" w14:paraId="4D72F73B" w14:textId="77777777" w:rsidTr="00B10772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EB3AE" w14:textId="77777777" w:rsidR="00B10772" w:rsidRPr="00355F42" w:rsidRDefault="00B10772" w:rsidP="00B10772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CFB" w14:textId="77777777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C1A774" w14:textId="4801BF10" w:rsidR="00B10772" w:rsidRPr="00355F42" w:rsidRDefault="00B10772" w:rsidP="00B107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6D41C9F1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0FED1EF9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16C9EE6E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BCCBFBC" w14:textId="77777777" w:rsidR="00B10772" w:rsidRPr="00355F42" w:rsidRDefault="00B10772" w:rsidP="00B10772">
            <w:pPr>
              <w:rPr>
                <w:rFonts w:cstheme="minorHAnsi"/>
                <w:sz w:val="16"/>
              </w:rPr>
            </w:pPr>
          </w:p>
          <w:p w14:paraId="58E47DF7" w14:textId="77777777" w:rsidR="00B10772" w:rsidRPr="00355F42" w:rsidRDefault="00B10772" w:rsidP="00B10772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50C1516F" w14:textId="77777777" w:rsidR="00B10772" w:rsidRPr="00355F42" w:rsidRDefault="00B10772" w:rsidP="00B10772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DEDF6" w14:textId="53C8ECAE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57EB9A7" w14:textId="726B2FC6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9A519DA" w14:textId="58FAE16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DDDA665" w14:textId="1E9ADD80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B45679B" w14:textId="72A556B4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50A462E6" w14:textId="77777777" w:rsidR="00B10772" w:rsidRPr="00355F42" w:rsidRDefault="00B10772" w:rsidP="00B10772">
            <w:pPr>
              <w:jc w:val="center"/>
              <w:rPr>
                <w:rFonts w:cstheme="minorHAnsi"/>
                <w:b/>
              </w:rPr>
            </w:pPr>
          </w:p>
        </w:tc>
      </w:tr>
      <w:tr w:rsidR="00C7320F" w:rsidRPr="00355F42" w14:paraId="7A94AE48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07B1A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5A94AE7" w14:textId="03EF958D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B3C9C" w14:textId="1ED5C7E6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58CA7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46410B75" w14:textId="36CE41C6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8BA" w14:textId="77777777" w:rsidR="00C7320F" w:rsidRPr="00B10772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10772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107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10772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88D4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509F121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185FDD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0C67A96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7FDB744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21094158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7B1C91F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21908D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65745AC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3BCC1D4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208BE61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3207BEA7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E29D785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17142323" w14:textId="77777777" w:rsidR="00C7320F" w:rsidRPr="00355F42" w:rsidRDefault="00C7320F" w:rsidP="00C7320F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41573607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EF05AE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B9B210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0DF1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BB337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374CF97D" w14:textId="598729E8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4 níveis Introdução e 2 níveis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0193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2917EBC6" w14:textId="4D1943B6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 e 1 nível Element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6393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0673DB5A" w14:textId="3628C19D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3092" w14:textId="77777777" w:rsidR="00B10772" w:rsidRPr="00B10772" w:rsidRDefault="00B10772" w:rsidP="00B10772">
            <w:pPr>
              <w:jc w:val="center"/>
              <w:rPr>
                <w:rFonts w:cs="Arial"/>
                <w:szCs w:val="20"/>
              </w:rPr>
            </w:pPr>
            <w:r w:rsidRPr="00B10772">
              <w:rPr>
                <w:rFonts w:cs="Arial"/>
                <w:szCs w:val="20"/>
              </w:rPr>
              <w:t xml:space="preserve">O aluno atinge: </w:t>
            </w:r>
          </w:p>
          <w:p w14:paraId="55121005" w14:textId="0CFD4794" w:rsidR="00B10772" w:rsidRPr="00B10772" w:rsidRDefault="00B10772" w:rsidP="00B10772">
            <w:pPr>
              <w:jc w:val="center"/>
              <w:rPr>
                <w:rFonts w:cstheme="minorHAnsi"/>
                <w:b/>
                <w:szCs w:val="20"/>
              </w:rPr>
            </w:pPr>
            <w:r w:rsidRPr="00B10772">
              <w:rPr>
                <w:rFonts w:cs="Arial"/>
                <w:szCs w:val="20"/>
              </w:rPr>
              <w:t>5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6144" w14:textId="4F808066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O aluno atinge: 0-4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93231" w14:textId="77777777" w:rsidR="00B10772" w:rsidRPr="00355F42" w:rsidRDefault="00B10772" w:rsidP="00B10772">
            <w:pPr>
              <w:rPr>
                <w:rFonts w:cstheme="minorHAnsi"/>
              </w:rPr>
            </w:pPr>
          </w:p>
        </w:tc>
      </w:tr>
      <w:tr w:rsidR="00B10772" w:rsidRPr="00355F42" w14:paraId="55E04181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9C0752C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75BEF86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32CB19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1D00E004" w14:textId="13B7F742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C881" w14:textId="6D256DD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EC88A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56C37AF4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73DD6F2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6BB6AA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4B6CCD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9D488" w14:textId="71B8A9AA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B3A01" w14:textId="64D7AA0B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CEE9C" w14:textId="570F67A4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AC3FF" w14:textId="180C3DC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DC1A2" w14:textId="55A9CC0C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664E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B10772" w:rsidRPr="00355F42" w14:paraId="7A55B866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50BA75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0DEFD9" w14:textId="77777777" w:rsidR="00B10772" w:rsidRPr="00355F42" w:rsidRDefault="00B10772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FA78E" w14:textId="77777777" w:rsidR="00B10772" w:rsidRDefault="00B10772" w:rsidP="00B10772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59B72D66" w14:textId="6343D568" w:rsidR="00B10772" w:rsidRPr="00355F42" w:rsidRDefault="00C7320F" w:rsidP="00B10772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C87" w14:textId="71872733" w:rsidR="00B10772" w:rsidRPr="00B10772" w:rsidRDefault="00B10772" w:rsidP="00B10772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F527" w14:textId="77777777" w:rsidR="00B10772" w:rsidRPr="00355F42" w:rsidRDefault="00B10772" w:rsidP="00B10772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A463E7" w:rsidRPr="00355F42" w14:paraId="26464274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901C16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25BB9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598FB" w14:textId="77777777" w:rsidR="00A463E7" w:rsidRPr="00355F42" w:rsidRDefault="00A463E7" w:rsidP="00A463E7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787" w14:textId="0F7E5912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2D8" w14:textId="2D47137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FBB" w14:textId="25A0246D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CBE" w14:textId="1042393C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A80" w14:textId="3DAC81FB" w:rsidR="00A463E7" w:rsidRPr="00B10772" w:rsidRDefault="00A463E7" w:rsidP="00A463E7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757" w14:textId="77777777" w:rsidR="00A463E7" w:rsidRPr="00355F42" w:rsidRDefault="00A463E7" w:rsidP="00A463E7">
            <w:pPr>
              <w:suppressAutoHyphens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70701A8E" w14:textId="77777777" w:rsidR="00A463E7" w:rsidRDefault="00A463E7" w:rsidP="00A463E7"/>
    <w:p w14:paraId="17B79F31" w14:textId="77777777" w:rsidR="00A463E7" w:rsidRDefault="00A463E7" w:rsidP="00A463E7"/>
    <w:p w14:paraId="5AA0F383" w14:textId="3138B69D" w:rsidR="00B775FC" w:rsidRPr="00D03297" w:rsidRDefault="00B775FC" w:rsidP="00B775FC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- </w:t>
      </w:r>
      <w:r>
        <w:rPr>
          <w:sz w:val="28"/>
        </w:rPr>
        <w:t>12</w:t>
      </w:r>
      <w:r w:rsidRPr="00D03297">
        <w:rPr>
          <w:sz w:val="28"/>
        </w:rPr>
        <w:t>º ano</w:t>
      </w:r>
    </w:p>
    <w:p w14:paraId="6BAAC786" w14:textId="77777777" w:rsidR="00B775FC" w:rsidRDefault="00B775FC" w:rsidP="00B775FC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9"/>
        <w:gridCol w:w="849"/>
        <w:gridCol w:w="1928"/>
        <w:gridCol w:w="1929"/>
        <w:gridCol w:w="1928"/>
        <w:gridCol w:w="1929"/>
        <w:gridCol w:w="1929"/>
        <w:gridCol w:w="2979"/>
      </w:tblGrid>
      <w:tr w:rsidR="00B775FC" w:rsidRPr="00355F42" w14:paraId="33F0F203" w14:textId="77777777" w:rsidTr="00505FC5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3ED7" w14:textId="77777777" w:rsidR="00B775FC" w:rsidRPr="00355F42" w:rsidRDefault="00B775FC" w:rsidP="00505FC5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88BF4" w14:textId="77777777" w:rsidR="00B775FC" w:rsidRPr="00355F42" w:rsidRDefault="00B775FC" w:rsidP="00505FC5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0548" w14:textId="77777777" w:rsidR="00B775FC" w:rsidRPr="00355F42" w:rsidRDefault="00B775FC" w:rsidP="00505FC5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3" w:type="dxa"/>
            <w:gridSpan w:val="5"/>
            <w:tcBorders>
              <w:left w:val="single" w:sz="4" w:space="0" w:color="auto"/>
            </w:tcBorders>
            <w:vAlign w:val="center"/>
          </w:tcPr>
          <w:p w14:paraId="2EFD5587" w14:textId="77777777" w:rsidR="00B775FC" w:rsidRPr="00355F42" w:rsidRDefault="00B775FC" w:rsidP="00505FC5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9" w:type="dxa"/>
            <w:vMerge w:val="restart"/>
            <w:vAlign w:val="center"/>
          </w:tcPr>
          <w:p w14:paraId="47C6E2A0" w14:textId="77777777" w:rsidR="00B775FC" w:rsidRPr="00B10772" w:rsidRDefault="00B775FC" w:rsidP="00505FC5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775FC" w:rsidRPr="00355F42" w14:paraId="69C4568C" w14:textId="77777777" w:rsidTr="00505FC5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1276B" w14:textId="77777777" w:rsidR="00B775FC" w:rsidRPr="00355F42" w:rsidRDefault="00B775FC" w:rsidP="00505FC5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4E8" w14:textId="77777777" w:rsidR="00B775FC" w:rsidRPr="00355F42" w:rsidRDefault="00B775FC" w:rsidP="00505FC5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78C45F" w14:textId="6EDBA8E8" w:rsidR="00B775FC" w:rsidRPr="00355F42" w:rsidRDefault="00B10772" w:rsidP="00505FC5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40126447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1C9DC3B3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6B695D93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4437CF68" w14:textId="77777777" w:rsidR="00B775FC" w:rsidRPr="00355F42" w:rsidRDefault="00B775FC" w:rsidP="00505FC5">
            <w:pPr>
              <w:rPr>
                <w:rFonts w:cstheme="minorHAnsi"/>
                <w:sz w:val="16"/>
              </w:rPr>
            </w:pPr>
          </w:p>
          <w:p w14:paraId="2C1C9E20" w14:textId="77777777" w:rsidR="00B775FC" w:rsidRPr="00355F42" w:rsidRDefault="00B775FC" w:rsidP="00505FC5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60EB0731" w14:textId="77777777" w:rsidR="00B775FC" w:rsidRPr="00355F42" w:rsidRDefault="00B775FC" w:rsidP="00505FC5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FCD46" w14:textId="41457721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48F2D48A" w14:textId="7BE1505F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6D0915E" w14:textId="0FFAF39E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A6597D2" w14:textId="787594F4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167E1082" w14:textId="2232C189" w:rsidR="00B775FC" w:rsidRPr="00B10772" w:rsidRDefault="00B775FC" w:rsidP="00505FC5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7D4C0E0F" w14:textId="77777777" w:rsidR="00B775FC" w:rsidRPr="00B10772" w:rsidRDefault="00B775FC" w:rsidP="00505FC5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18F8931" w14:textId="77777777" w:rsidTr="00505FC5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937DD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2A20EE8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C8C2F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7EC1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B4AD5AA" w14:textId="173D1D40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8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EDC" w14:textId="77777777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775FC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2E79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7C9BAC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510FA14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5FAA64EC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6EEACEB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2D6C7E8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63EBBA3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FB137B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6CB2C5E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215F6D76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4F71E6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7756741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4AB171CC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02F0F910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53A00E13" w14:textId="77777777" w:rsidTr="00505FC5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8F075A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19DD7D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2DD6E" w14:textId="77777777" w:rsidR="00B775FC" w:rsidRP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C47E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28B3C054" w14:textId="72A6D4DC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3 níveis Introdução e 3 níveis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EED41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217E3FE4" w14:textId="3FA09926" w:rsidR="00B775FC" w:rsidRPr="00B775FC" w:rsidRDefault="00B775FC" w:rsidP="00B775FC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4 níveis Introdução e 2 níveis Elementa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617F4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74DA7ACB" w14:textId="7C11DEC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5 níveis Introdução e 1 nível Element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387E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7CF0AAF8" w14:textId="07F1138B" w:rsidR="00B775FC" w:rsidRPr="00B775FC" w:rsidRDefault="00B775FC" w:rsidP="00B775FC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6 níveis Introduçã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240" w14:textId="77777777" w:rsidR="00B775FC" w:rsidRPr="00B775FC" w:rsidRDefault="00B775FC" w:rsidP="00B775FC">
            <w:pPr>
              <w:jc w:val="center"/>
              <w:rPr>
                <w:rFonts w:cs="Arial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atinge: </w:t>
            </w:r>
          </w:p>
          <w:p w14:paraId="37DBF0A5" w14:textId="584FF576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0 - 5 níveis Introdu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A9DC" w14:textId="77777777" w:rsidR="00B775FC" w:rsidRPr="00B10772" w:rsidRDefault="00B775FC" w:rsidP="00B775FC">
            <w:pPr>
              <w:rPr>
                <w:rFonts w:cstheme="minorHAnsi"/>
                <w:szCs w:val="20"/>
              </w:rPr>
            </w:pPr>
          </w:p>
        </w:tc>
      </w:tr>
      <w:tr w:rsidR="00B775FC" w:rsidRPr="00355F42" w14:paraId="49423D6B" w14:textId="77777777" w:rsidTr="00505FC5">
        <w:trPr>
          <w:cantSplit/>
          <w:trHeight w:val="981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E48CEBC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A2FE85A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0BE6E4" w14:textId="77777777" w:rsid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6AF1874E" w14:textId="1C7ED50C" w:rsidR="00B775FC" w:rsidRPr="00B10772" w:rsidRDefault="00C7320F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0A788" w14:textId="2B422673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7F156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7DC08727" w14:textId="77777777" w:rsidTr="00505FC5">
        <w:trPr>
          <w:cantSplit/>
          <w:trHeight w:val="98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D3B0F29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C150D7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4723BE" w14:textId="77777777" w:rsidR="00B775FC" w:rsidRP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30F7C" w14:textId="0E348F5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5CB68" w14:textId="111D53DD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939F0" w14:textId="4CD9EEB9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0764C" w14:textId="4F9D5E6E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6E760" w14:textId="25C77238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1654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510409A0" w14:textId="77777777" w:rsidTr="00505FC5">
        <w:trPr>
          <w:cantSplit/>
          <w:trHeight w:val="85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0DDFEC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544B35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AE3CD" w14:textId="77777777" w:rsidR="00B10772" w:rsidRDefault="00B775FC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PTIDÃO FÍSICA</w:t>
            </w:r>
          </w:p>
          <w:p w14:paraId="1DD60E5E" w14:textId="07F57751" w:rsidR="00B775FC" w:rsidRPr="00B10772" w:rsidRDefault="00C7320F" w:rsidP="00B775FC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10%)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505" w14:textId="0DC51BA4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Apresenta valores na Zona Saudável da Aptidão Física na Bateria de Testes FitEscola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C57C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B775FC" w:rsidRPr="00355F42" w14:paraId="7F06EABD" w14:textId="77777777" w:rsidTr="00505FC5">
        <w:trPr>
          <w:cantSplit/>
          <w:trHeight w:val="983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22854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1D2E4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44D65" w14:textId="77777777" w:rsidR="00B775FC" w:rsidRPr="00355F42" w:rsidRDefault="00B775FC" w:rsidP="00B775FC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9FD" w14:textId="547F07A5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Todos 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87FF" w14:textId="3CD397AB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Grande parte dos valo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97F" w14:textId="7DB481BA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Parte dos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808" w14:textId="0EA115AE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BE8" w14:textId="6F565A61" w:rsidR="00B775FC" w:rsidRPr="00B775FC" w:rsidRDefault="00B775FC" w:rsidP="00B775FC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apresenta valores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452" w14:textId="77777777" w:rsidR="00B775FC" w:rsidRPr="00B10772" w:rsidRDefault="00B775FC" w:rsidP="00B775FC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47684367" w14:textId="1CFA8A80" w:rsidR="00B82105" w:rsidRDefault="00B82105" w:rsidP="00B775FC"/>
    <w:p w14:paraId="52A01CC7" w14:textId="77777777" w:rsidR="00B82105" w:rsidRDefault="00B82105">
      <w:pPr>
        <w:spacing w:after="160" w:line="259" w:lineRule="auto"/>
      </w:pPr>
      <w:r>
        <w:br w:type="page"/>
      </w:r>
    </w:p>
    <w:p w14:paraId="36670AE2" w14:textId="0816ACAC" w:rsidR="00B82105" w:rsidRPr="00D03297" w:rsidRDefault="00B82105" w:rsidP="00B82105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</w:t>
      </w:r>
      <w:r w:rsidR="00C7320F">
        <w:rPr>
          <w:sz w:val="28"/>
        </w:rPr>
        <w:t xml:space="preserve"> (Módulos Práticos)</w:t>
      </w:r>
    </w:p>
    <w:p w14:paraId="2A1955AC" w14:textId="77777777" w:rsidR="00B82105" w:rsidRDefault="00B82105" w:rsidP="00B82105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B82105" w:rsidRPr="00355F42" w14:paraId="3FF6D7FA" w14:textId="77777777" w:rsidTr="00E1132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86B99" w14:textId="77777777" w:rsidR="00B82105" w:rsidRPr="00355F42" w:rsidRDefault="00B82105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8454" w14:textId="77777777" w:rsidR="00B82105" w:rsidRPr="00355F42" w:rsidRDefault="00B82105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69C0" w14:textId="77777777" w:rsidR="00B82105" w:rsidRPr="00355F42" w:rsidRDefault="00B82105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0706BF6C" w14:textId="77777777" w:rsidR="00B82105" w:rsidRPr="00355F42" w:rsidRDefault="00B82105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28EA4F74" w14:textId="77777777" w:rsidR="00B82105" w:rsidRPr="00B10772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B82105" w:rsidRPr="00355F42" w14:paraId="1373B836" w14:textId="77777777" w:rsidTr="00E1132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86C8E" w14:textId="77777777" w:rsidR="00B82105" w:rsidRPr="00355F42" w:rsidRDefault="00B82105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283" w14:textId="77777777" w:rsidR="00B82105" w:rsidRPr="00355F42" w:rsidRDefault="00B82105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910D067" w14:textId="77777777" w:rsidR="00B82105" w:rsidRPr="00355F42" w:rsidRDefault="00B82105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2517E014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1FFC1EE2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26397FBF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06E68C58" w14:textId="77777777" w:rsidR="00B82105" w:rsidRPr="00355F42" w:rsidRDefault="00B82105" w:rsidP="00C7320F">
            <w:pPr>
              <w:rPr>
                <w:rFonts w:cstheme="minorHAnsi"/>
                <w:sz w:val="16"/>
              </w:rPr>
            </w:pPr>
          </w:p>
          <w:p w14:paraId="55A2CA29" w14:textId="77777777" w:rsidR="00B82105" w:rsidRPr="00355F42" w:rsidRDefault="00B82105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61325797" w14:textId="77777777" w:rsidR="00B82105" w:rsidRPr="00355F42" w:rsidRDefault="00B82105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72DBF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282D5D3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051C68A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C3A492B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5315B077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21FA7C4" w14:textId="77777777" w:rsidR="00B82105" w:rsidRPr="00B10772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69857BB6" w14:textId="77777777" w:rsidTr="00E1132F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EB753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077BD57B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9797F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76BE40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486D712B" w14:textId="4CD9B844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90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93F" w14:textId="77777777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para cada matéria, estruturados em </w:t>
            </w:r>
            <w:r w:rsidRPr="00B775FC">
              <w:rPr>
                <w:rFonts w:asciiTheme="minorHAnsi" w:hAnsiTheme="minorHAnsi" w:cstheme="minorHAnsi"/>
                <w:b/>
                <w:sz w:val="20"/>
                <w:szCs w:val="20"/>
              </w:rPr>
              <w:t>dois nívei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de especificação e complexidade das aprendizagens: Introdução (I) e Elementar (E)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EB01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2D43732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0FA4BD2A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DF9B79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30060D8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7342BC4D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623ECD4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E553D6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4721B638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73584A5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1D292787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4EDE2ECC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CB63043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2328A66D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B82105" w:rsidRPr="00355F42" w14:paraId="0B731FFE" w14:textId="77777777" w:rsidTr="00E1132F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E7E656" w14:textId="77777777" w:rsidR="00B82105" w:rsidRPr="00355F42" w:rsidRDefault="00B82105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3654" w14:textId="77777777" w:rsidR="00B82105" w:rsidRPr="00355F42" w:rsidRDefault="00B82105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CFA21" w14:textId="77777777" w:rsidR="00B82105" w:rsidRPr="00B10772" w:rsidRDefault="00B82105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F52D8" w14:textId="581D6F6F" w:rsidR="00B82105" w:rsidRPr="00B775FC" w:rsidRDefault="00B82105" w:rsidP="00B82105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plenitude das aprendizagen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07E5D" w14:textId="65616B59" w:rsidR="00B82105" w:rsidRPr="00B775FC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quase todas as aprendizagen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B56E" w14:textId="1082D60E" w:rsidR="00B82105" w:rsidRPr="00B775FC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maioria das aprendizagen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6363E" w14:textId="25442EF3" w:rsidR="00B82105" w:rsidRPr="00B775FC" w:rsidRDefault="00B82105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poucas aprendizagen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EAF82" w14:textId="4313757B" w:rsidR="00B82105" w:rsidRPr="00B775FC" w:rsidRDefault="00B82105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a </w:t>
            </w:r>
            <w:r w:rsidR="00E1132F">
              <w:rPr>
                <w:rFonts w:cs="Arial"/>
                <w:szCs w:val="20"/>
              </w:rPr>
              <w:t>quase nenhumas</w:t>
            </w:r>
            <w:r>
              <w:rPr>
                <w:rFonts w:cs="Arial"/>
                <w:szCs w:val="20"/>
              </w:rPr>
              <w:t xml:space="preserve"> aprendizagen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B3D8" w14:textId="77777777" w:rsidR="00B82105" w:rsidRPr="00B10772" w:rsidRDefault="00B82105" w:rsidP="00C7320F">
            <w:pPr>
              <w:rPr>
                <w:rFonts w:cstheme="minorHAnsi"/>
                <w:szCs w:val="20"/>
              </w:rPr>
            </w:pPr>
          </w:p>
        </w:tc>
      </w:tr>
      <w:tr w:rsidR="00E1132F" w:rsidRPr="00355F42" w14:paraId="19D5661B" w14:textId="77777777" w:rsidTr="00E1132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A9F016E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106AE9B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FE3154" w14:textId="77777777" w:rsidR="00E1132F" w:rsidRDefault="00E1132F" w:rsidP="00E1132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7EA41EF3" w14:textId="2BB72F92" w:rsidR="00E1132F" w:rsidRPr="00B10772" w:rsidRDefault="00E1132F" w:rsidP="00E1132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563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A666" w14:textId="77777777" w:rsidR="00E1132F" w:rsidRPr="00B10772" w:rsidRDefault="00E1132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E1132F" w:rsidRPr="00355F42" w14:paraId="3D6DE6E1" w14:textId="77777777" w:rsidTr="00E1132F">
        <w:trPr>
          <w:cantSplit/>
          <w:trHeight w:val="183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BAE57D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F02B16B" w14:textId="77777777" w:rsidR="00E1132F" w:rsidRPr="00355F42" w:rsidRDefault="00E1132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55D3AE1" w14:textId="77777777" w:rsidR="00E1132F" w:rsidRPr="00B10772" w:rsidRDefault="00E1132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87784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E027C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2085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7D644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B98F" w14:textId="77777777" w:rsidR="00E1132F" w:rsidRPr="00B775FC" w:rsidRDefault="00E1132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6808" w14:textId="77777777" w:rsidR="00E1132F" w:rsidRPr="00B10772" w:rsidRDefault="00E1132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181BB95A" w14:textId="77777777" w:rsidR="00C7320F" w:rsidRDefault="00C7320F">
      <w:pPr>
        <w:spacing w:after="160" w:line="259" w:lineRule="auto"/>
      </w:pPr>
    </w:p>
    <w:p w14:paraId="4737AACE" w14:textId="77777777" w:rsidR="00C7320F" w:rsidRDefault="00C7320F">
      <w:pPr>
        <w:spacing w:after="160" w:line="259" w:lineRule="auto"/>
      </w:pPr>
      <w:r>
        <w:br w:type="page"/>
      </w:r>
    </w:p>
    <w:p w14:paraId="7D63AAEC" w14:textId="0FA7B6E4" w:rsidR="00C7320F" w:rsidRPr="00D03297" w:rsidRDefault="00C7320F" w:rsidP="00C7320F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 (Módulos Teóricos)</w:t>
      </w:r>
    </w:p>
    <w:p w14:paraId="73A1239B" w14:textId="77777777" w:rsidR="00C7320F" w:rsidRDefault="00C7320F" w:rsidP="00C7320F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C7320F" w:rsidRPr="00355F42" w14:paraId="4DCBC59F" w14:textId="77777777" w:rsidTr="00C7320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E587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51508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9518" w14:textId="77777777" w:rsidR="00C7320F" w:rsidRPr="00355F42" w:rsidRDefault="00C7320F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03C8949C" w14:textId="77777777" w:rsidR="00C7320F" w:rsidRPr="00355F42" w:rsidRDefault="00C7320F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40F9E4D0" w14:textId="77777777" w:rsidR="00C7320F" w:rsidRPr="00B10772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C7320F" w:rsidRPr="00355F42" w14:paraId="711391C5" w14:textId="77777777" w:rsidTr="00C7320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9383C" w14:textId="77777777" w:rsidR="00C7320F" w:rsidRPr="00355F42" w:rsidRDefault="00C7320F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69C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333D15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5ABB235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5848DE0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7E7BCA86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6E157827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48AF6B93" w14:textId="77777777" w:rsidR="00C7320F" w:rsidRPr="00355F42" w:rsidRDefault="00C7320F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0CBEC68A" w14:textId="77777777" w:rsidR="00C7320F" w:rsidRPr="00355F42" w:rsidRDefault="00C7320F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3515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EE4025E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0C3BBDD9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6AEEDE4F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68D36A8B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1AB3B6D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06EB07B7" w14:textId="77777777" w:rsidTr="00B22552">
        <w:trPr>
          <w:cantSplit/>
          <w:trHeight w:val="9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C3638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348BB5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8C165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4CCA07B5" w14:textId="0E9A4149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967E72" w14:textId="39D3D4DF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DD780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23C0F52F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3C8AE1F1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70ABA8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31A2E765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5193EE6C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332E922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teórica;</w:t>
            </w:r>
          </w:p>
          <w:p w14:paraId="1CAACC9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Testes de avaliação prática;</w:t>
            </w:r>
          </w:p>
          <w:p w14:paraId="5F77D3E9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Fichas formativas;</w:t>
            </w:r>
          </w:p>
          <w:p w14:paraId="130972AE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C81394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Trabalho teórico</w:t>
            </w:r>
          </w:p>
          <w:p w14:paraId="348032BD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35274890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3F17963A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C425953" w14:textId="77777777" w:rsidTr="00B22552">
        <w:trPr>
          <w:cantSplit/>
          <w:trHeight w:val="9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93A664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862F291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extDirection w:val="btLr"/>
            <w:vAlign w:val="center"/>
          </w:tcPr>
          <w:p w14:paraId="27006CE9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5EE984" w14:textId="7D851945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315E5C" w14:textId="7A648667" w:rsidR="00C7320F" w:rsidRPr="00B775FC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FDB2B6" w14:textId="1EAD5362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DA7F0" w14:textId="4F9EEB15" w:rsidR="00C7320F" w:rsidRPr="00B775FC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E08864" w14:textId="4EC751EE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34DF" w14:textId="77777777" w:rsidR="00C7320F" w:rsidRPr="00B10772" w:rsidRDefault="00C7320F" w:rsidP="00C7320F">
            <w:pPr>
              <w:rPr>
                <w:rFonts w:cstheme="minorHAnsi"/>
                <w:szCs w:val="20"/>
              </w:rPr>
            </w:pPr>
          </w:p>
        </w:tc>
      </w:tr>
      <w:tr w:rsidR="00C7320F" w:rsidRPr="00355F42" w14:paraId="402699C1" w14:textId="77777777" w:rsidTr="00C7320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69D159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90F11D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7EBEB4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5E66B8B6" w14:textId="2EB632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="00B22552">
              <w:rPr>
                <w:rFonts w:cstheme="minorHAnsi"/>
                <w:szCs w:val="20"/>
              </w:rPr>
              <w:t>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8F63C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B26A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30D5F7E" w14:textId="77777777" w:rsidTr="009101D9">
        <w:trPr>
          <w:cantSplit/>
          <w:trHeight w:val="381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3E546B9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DD6F73B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D76BF9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0B9F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9645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9C827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0805E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98E41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35A5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46DB1C0D" w14:textId="77777777" w:rsidR="00C7320F" w:rsidRDefault="00C7320F">
      <w:pPr>
        <w:spacing w:after="160" w:line="259" w:lineRule="auto"/>
      </w:pPr>
    </w:p>
    <w:p w14:paraId="6A012F2F" w14:textId="77777777" w:rsidR="00C7320F" w:rsidRDefault="00C7320F">
      <w:pPr>
        <w:spacing w:after="160" w:line="259" w:lineRule="auto"/>
      </w:pPr>
      <w:r>
        <w:br w:type="page"/>
      </w:r>
    </w:p>
    <w:p w14:paraId="4A7C027A" w14:textId="48E081EA" w:rsidR="00C7320F" w:rsidRPr="00D03297" w:rsidRDefault="00C7320F" w:rsidP="00C7320F">
      <w:pPr>
        <w:pStyle w:val="Ttulo21"/>
        <w:spacing w:after="120"/>
        <w:ind w:right="-852"/>
        <w:jc w:val="left"/>
        <w:rPr>
          <w:rFonts w:ascii="Eras Demi ITC" w:hAnsi="Eras Demi ITC"/>
          <w:sz w:val="20"/>
          <w:szCs w:val="22"/>
        </w:rPr>
      </w:pPr>
      <w:r w:rsidRPr="00D03297">
        <w:rPr>
          <w:sz w:val="28"/>
        </w:rPr>
        <w:lastRenderedPageBreak/>
        <w:t xml:space="preserve">EDUCAÇÃO FÍSICA </w:t>
      </w:r>
      <w:r>
        <w:rPr>
          <w:sz w:val="28"/>
        </w:rPr>
        <w:t>–</w:t>
      </w:r>
      <w:r w:rsidRPr="00D03297">
        <w:rPr>
          <w:sz w:val="28"/>
        </w:rPr>
        <w:t xml:space="preserve"> </w:t>
      </w:r>
      <w:r>
        <w:rPr>
          <w:sz w:val="28"/>
        </w:rPr>
        <w:t>Cursos Profissionais (Módulo da Aptidão Física)</w:t>
      </w:r>
    </w:p>
    <w:p w14:paraId="1277EB73" w14:textId="77777777" w:rsidR="00C7320F" w:rsidRDefault="00C7320F" w:rsidP="00C7320F"/>
    <w:tbl>
      <w:tblPr>
        <w:tblStyle w:val="Tabelacomgrelha"/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848"/>
        <w:gridCol w:w="849"/>
        <w:gridCol w:w="1928"/>
        <w:gridCol w:w="1928"/>
        <w:gridCol w:w="1928"/>
        <w:gridCol w:w="1932"/>
        <w:gridCol w:w="1931"/>
        <w:gridCol w:w="2976"/>
      </w:tblGrid>
      <w:tr w:rsidR="00C7320F" w:rsidRPr="00355F42" w14:paraId="7E3EF7C1" w14:textId="77777777" w:rsidTr="00C7320F">
        <w:trPr>
          <w:cantSplit/>
          <w:trHeight w:val="283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4830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0FC3" w14:textId="77777777" w:rsidR="00C7320F" w:rsidRPr="00355F42" w:rsidRDefault="00C7320F" w:rsidP="00C7320F">
            <w:pPr>
              <w:rPr>
                <w:rFonts w:cstheme="minorHAnsi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79C4" w14:textId="77777777" w:rsidR="00C7320F" w:rsidRPr="00355F42" w:rsidRDefault="00C7320F" w:rsidP="00C7320F">
            <w:pPr>
              <w:rPr>
                <w:rFonts w:cstheme="minorHAnsi"/>
              </w:rPr>
            </w:pPr>
            <w:r w:rsidRPr="00355F42">
              <w:rPr>
                <w:rFonts w:cstheme="minorHAnsi"/>
              </w:rPr>
              <w:br w:type="page"/>
            </w:r>
          </w:p>
        </w:tc>
        <w:tc>
          <w:tcPr>
            <w:tcW w:w="9647" w:type="dxa"/>
            <w:gridSpan w:val="5"/>
            <w:tcBorders>
              <w:left w:val="single" w:sz="4" w:space="0" w:color="auto"/>
            </w:tcBorders>
            <w:vAlign w:val="center"/>
          </w:tcPr>
          <w:p w14:paraId="278F2A73" w14:textId="77777777" w:rsidR="00C7320F" w:rsidRPr="00355F42" w:rsidRDefault="00C7320F" w:rsidP="00C7320F">
            <w:pPr>
              <w:jc w:val="center"/>
              <w:rPr>
                <w:rFonts w:cstheme="minorHAnsi"/>
                <w:b/>
              </w:rPr>
            </w:pPr>
            <w:r w:rsidRPr="00355F42">
              <w:rPr>
                <w:rFonts w:cstheme="minorHAnsi"/>
                <w:b/>
              </w:rPr>
              <w:t>Descritores de desempenho</w:t>
            </w:r>
          </w:p>
        </w:tc>
        <w:tc>
          <w:tcPr>
            <w:tcW w:w="2976" w:type="dxa"/>
            <w:vMerge w:val="restart"/>
            <w:vAlign w:val="center"/>
          </w:tcPr>
          <w:p w14:paraId="3A5C33E0" w14:textId="77777777" w:rsidR="00C7320F" w:rsidRPr="00B10772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b/>
                <w:szCs w:val="20"/>
              </w:rPr>
              <w:t>Técnicas e instrumentos de recolha de informação</w:t>
            </w:r>
          </w:p>
        </w:tc>
      </w:tr>
      <w:tr w:rsidR="00C7320F" w:rsidRPr="00355F42" w14:paraId="2EDF9DEF" w14:textId="77777777" w:rsidTr="00C7320F">
        <w:trPr>
          <w:cantSplit/>
          <w:trHeight w:val="139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B3B015" w14:textId="77777777" w:rsidR="00C7320F" w:rsidRPr="00355F42" w:rsidRDefault="00C7320F" w:rsidP="00C7320F">
            <w:pPr>
              <w:ind w:left="-108" w:right="113"/>
              <w:jc w:val="center"/>
              <w:rPr>
                <w:rFonts w:cstheme="minorHAnsi"/>
                <w:sz w:val="15"/>
                <w:szCs w:val="22"/>
              </w:rPr>
            </w:pPr>
            <w:r w:rsidRPr="00355F42">
              <w:rPr>
                <w:rFonts w:cstheme="minorHAnsi"/>
                <w:sz w:val="15"/>
                <w:szCs w:val="22"/>
              </w:rPr>
              <w:t>CRITÉRIOS TRANSVERSAIS DO AGRUPAMEN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0F8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6071DAE" w14:textId="77777777" w:rsidR="00C7320F" w:rsidRPr="00355F42" w:rsidRDefault="00C7320F" w:rsidP="00C7320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Valores</w:t>
            </w:r>
          </w:p>
          <w:p w14:paraId="7A0A6FE7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7D73ECFF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6357EB0B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3EE1014D" w14:textId="77777777" w:rsidR="00C7320F" w:rsidRPr="00355F42" w:rsidRDefault="00C7320F" w:rsidP="00C7320F">
            <w:pPr>
              <w:rPr>
                <w:rFonts w:cstheme="minorHAnsi"/>
                <w:sz w:val="16"/>
              </w:rPr>
            </w:pPr>
          </w:p>
          <w:p w14:paraId="58FBCDEC" w14:textId="77777777" w:rsidR="00C7320F" w:rsidRPr="00355F42" w:rsidRDefault="00C7320F" w:rsidP="00C7320F">
            <w:pPr>
              <w:ind w:left="-108"/>
              <w:rPr>
                <w:rFonts w:cstheme="minorHAnsi"/>
                <w:sz w:val="16"/>
              </w:rPr>
            </w:pPr>
            <w:r w:rsidRPr="00355F42">
              <w:rPr>
                <w:rFonts w:cstheme="minorHAnsi"/>
                <w:sz w:val="16"/>
              </w:rPr>
              <w:t xml:space="preserve"> </w:t>
            </w:r>
          </w:p>
          <w:p w14:paraId="4F17C69A" w14:textId="77777777" w:rsidR="00C7320F" w:rsidRPr="00355F42" w:rsidRDefault="00C7320F" w:rsidP="00C7320F">
            <w:pPr>
              <w:ind w:left="-108"/>
              <w:jc w:val="center"/>
              <w:rPr>
                <w:rFonts w:cstheme="minorHAnsi"/>
              </w:rPr>
            </w:pPr>
            <w:r w:rsidRPr="00355F42">
              <w:rPr>
                <w:rFonts w:cstheme="minorHAnsi"/>
                <w:sz w:val="16"/>
              </w:rPr>
              <w:t>Domínios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AE30D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8-2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E55532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4-1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A63A21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0-1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B4DF231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7-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78513796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10772">
              <w:rPr>
                <w:rFonts w:cstheme="minorHAnsi"/>
                <w:b/>
                <w:sz w:val="56"/>
                <w:szCs w:val="56"/>
              </w:rPr>
              <w:t>1-6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5ECE6403" w14:textId="77777777" w:rsidR="00C7320F" w:rsidRPr="00B10772" w:rsidRDefault="00C7320F" w:rsidP="00C7320F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48376B4" w14:textId="77777777" w:rsidTr="00C7320F">
        <w:trPr>
          <w:cantSplit/>
          <w:trHeight w:val="156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BAA14E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                            COMUNICAÇÃO</w:t>
            </w:r>
          </w:p>
          <w:p w14:paraId="39CB121D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RESOLUÇÃO DE PROBLEMAS                                          EXECUÇÃ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2C823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MPROMISS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4CC3E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ATIVIDADES FÍSICAS</w:t>
            </w:r>
          </w:p>
          <w:p w14:paraId="7C5C4514" w14:textId="598DC472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B22552">
              <w:rPr>
                <w:rFonts w:cstheme="minorHAnsi"/>
                <w:szCs w:val="20"/>
              </w:rPr>
              <w:t>9</w:t>
            </w:r>
            <w:r>
              <w:rPr>
                <w:rFonts w:cstheme="minorHAnsi"/>
                <w:szCs w:val="20"/>
              </w:rPr>
              <w:t>0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94E" w14:textId="1FF20A78" w:rsidR="00C7320F" w:rsidRPr="00B775FC" w:rsidRDefault="00C7320F" w:rsidP="00C7320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A demonstração de competência manifesta-se através da consecução dos objetivos definidos </w:t>
            </w:r>
            <w:r w:rsidR="00B22552">
              <w:rPr>
                <w:rFonts w:asciiTheme="minorHAnsi" w:hAnsiTheme="minorHAnsi" w:cstheme="minorHAnsi"/>
                <w:sz w:val="20"/>
                <w:szCs w:val="20"/>
              </w:rPr>
              <w:t>na bateria de testes FitEscola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. Para o cumprimento de cada um destes níveis o aluno deve demonstrar em simultâneo </w:t>
            </w:r>
            <w:r w:rsidRPr="00B775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sempenhos, conhecimentos e compromissos</w:t>
            </w:r>
            <w:r w:rsidRPr="00B775FC">
              <w:rPr>
                <w:rFonts w:asciiTheme="minorHAnsi" w:hAnsiTheme="minorHAnsi" w:cstheme="minorHAnsi"/>
                <w:sz w:val="20"/>
                <w:szCs w:val="20"/>
              </w:rPr>
              <w:t xml:space="preserve"> representativos do nível considerado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E1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0EB4C224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Interação na sala de aula.</w:t>
            </w:r>
          </w:p>
          <w:p w14:paraId="47888F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5CFB084D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 Grelhas de observação:</w:t>
            </w:r>
          </w:p>
          <w:p w14:paraId="257A52A2" w14:textId="77777777" w:rsidR="00C7320F" w:rsidRPr="00B10772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 xml:space="preserve">Saber + saber fazer + compromissos </w:t>
            </w:r>
          </w:p>
          <w:p w14:paraId="60C0D077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  <w:p w14:paraId="15CDBD9E" w14:textId="33210D7F" w:rsidR="00C7320F" w:rsidRPr="00B10772" w:rsidRDefault="00C7320F" w:rsidP="00B22552">
            <w:pPr>
              <w:suppressAutoHyphens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-</w:t>
            </w:r>
            <w:r w:rsidR="00B22552">
              <w:rPr>
                <w:rFonts w:cstheme="minorHAnsi"/>
                <w:szCs w:val="20"/>
              </w:rPr>
              <w:t>Bateria de testes FitEscola</w:t>
            </w:r>
          </w:p>
          <w:p w14:paraId="10F00D79" w14:textId="77777777" w:rsid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</w:p>
          <w:p w14:paraId="6441A1D6" w14:textId="77777777" w:rsidR="00C7320F" w:rsidRPr="00C7320F" w:rsidRDefault="00C7320F" w:rsidP="00C7320F">
            <w:pPr>
              <w:suppressAutoHyphens/>
              <w:rPr>
                <w:rFonts w:cstheme="minorHAnsi"/>
                <w:szCs w:val="20"/>
              </w:rPr>
            </w:pPr>
            <w:r w:rsidRPr="00C7320F">
              <w:t>Outros /alternativos (de acordo com a especificidade do aluno e/ou da turma)</w:t>
            </w:r>
          </w:p>
          <w:p w14:paraId="44EA8880" w14:textId="77777777" w:rsidR="00C7320F" w:rsidRPr="00B10772" w:rsidRDefault="00C7320F" w:rsidP="00C7320F">
            <w:pPr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3164D3EB" w14:textId="77777777" w:rsidTr="00C7320F">
        <w:trPr>
          <w:cantSplit/>
          <w:trHeight w:val="973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6DE048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4224F6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0E67C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6D2EE" w14:textId="3F98967A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</w:t>
            </w:r>
            <w:r w:rsidR="00B22552">
              <w:rPr>
                <w:rFonts w:cs="Arial"/>
                <w:szCs w:val="20"/>
              </w:rPr>
              <w:t>o perfil atlético em todos os tes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AA8F" w14:textId="2FBBC9B2" w:rsidR="00C7320F" w:rsidRPr="00B775FC" w:rsidRDefault="00B22552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>O aluno atinge</w:t>
            </w:r>
            <w:r>
              <w:rPr>
                <w:rFonts w:cs="Arial"/>
                <w:szCs w:val="20"/>
              </w:rPr>
              <w:t xml:space="preserve"> o perfil atlético na maioria dos tes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0F55" w14:textId="0D193992" w:rsidR="00C7320F" w:rsidRPr="00B775FC" w:rsidRDefault="00B22552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encontra-se na Zona Saudável em todos os test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B127C" w14:textId="4737B604" w:rsidR="00C7320F" w:rsidRPr="00B775FC" w:rsidRDefault="00B22552" w:rsidP="00C7320F">
            <w:pPr>
              <w:jc w:val="center"/>
              <w:rPr>
                <w:rFonts w:cstheme="minorHAnsi"/>
                <w:b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encontra-se na Zona Saudável na maioria dos teste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0FA63" w14:textId="3FD1AF5A" w:rsidR="00C7320F" w:rsidRPr="00B775FC" w:rsidRDefault="00B22552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 xml:space="preserve">O aluno </w:t>
            </w:r>
            <w:r>
              <w:rPr>
                <w:rFonts w:cs="Arial"/>
                <w:szCs w:val="20"/>
              </w:rPr>
              <w:t>não se encontra na Zona Saudável na maioria dos test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6B8E" w14:textId="77777777" w:rsidR="00C7320F" w:rsidRPr="00B10772" w:rsidRDefault="00C7320F" w:rsidP="00C7320F">
            <w:pPr>
              <w:rPr>
                <w:rFonts w:cstheme="minorHAnsi"/>
                <w:szCs w:val="20"/>
              </w:rPr>
            </w:pPr>
          </w:p>
        </w:tc>
      </w:tr>
      <w:tr w:rsidR="00C7320F" w:rsidRPr="00355F42" w14:paraId="137B9D07" w14:textId="77777777" w:rsidTr="00C7320F">
        <w:trPr>
          <w:cantSplit/>
          <w:trHeight w:val="172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422B418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63A867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4404D4A" w14:textId="77777777" w:rsidR="00C7320F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CONHECIMENTOS</w:t>
            </w:r>
          </w:p>
          <w:p w14:paraId="31E1C981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  <w:r w:rsidRPr="00B10772">
              <w:rPr>
                <w:rFonts w:cstheme="minorHAnsi"/>
                <w:szCs w:val="20"/>
              </w:rPr>
              <w:t>(</w:t>
            </w:r>
            <w:r>
              <w:rPr>
                <w:rFonts w:cstheme="minorHAnsi"/>
                <w:szCs w:val="20"/>
              </w:rPr>
              <w:t>10</w:t>
            </w:r>
            <w:r w:rsidRPr="00B10772">
              <w:rPr>
                <w:rFonts w:cstheme="minorHAnsi"/>
                <w:szCs w:val="20"/>
              </w:rPr>
              <w:t>%)</w:t>
            </w:r>
          </w:p>
        </w:tc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C277D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e respeita normas, orientações prazos de elaboração de trabalhos estabelecidas e acordadas, efetuando a tarefa proposta, evidenciando pesquisa e tratamento satisfatórios de informação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C725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  <w:tr w:rsidR="00C7320F" w:rsidRPr="00355F42" w14:paraId="792FDF8C" w14:textId="77777777" w:rsidTr="00C7320F">
        <w:trPr>
          <w:cantSplit/>
          <w:trHeight w:val="1836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843CD12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C1ECF82" w14:textId="77777777" w:rsidR="00C7320F" w:rsidRPr="00355F42" w:rsidRDefault="00C7320F" w:rsidP="00C7320F">
            <w:pPr>
              <w:ind w:left="113" w:right="113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50B68E5" w14:textId="77777777" w:rsidR="00C7320F" w:rsidRPr="00B10772" w:rsidRDefault="00C7320F" w:rsidP="00C7320F">
            <w:pPr>
              <w:ind w:left="113" w:right="11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3FBA6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sempr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9DCB5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frequentement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D794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Cumpre com algumas dificuldade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F4212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Raramente cumpr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AFBE" w14:textId="77777777" w:rsidR="00C7320F" w:rsidRPr="00B775FC" w:rsidRDefault="00C7320F" w:rsidP="00C7320F">
            <w:pPr>
              <w:jc w:val="center"/>
              <w:rPr>
                <w:rFonts w:cstheme="minorHAnsi"/>
                <w:szCs w:val="20"/>
              </w:rPr>
            </w:pPr>
            <w:r w:rsidRPr="00B775FC">
              <w:rPr>
                <w:rFonts w:cs="Arial"/>
                <w:szCs w:val="20"/>
              </w:rPr>
              <w:t>Não cump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C198" w14:textId="77777777" w:rsidR="00C7320F" w:rsidRPr="00B10772" w:rsidRDefault="00C7320F" w:rsidP="00C7320F">
            <w:pPr>
              <w:suppressAutoHyphens/>
              <w:rPr>
                <w:rFonts w:cstheme="minorHAnsi"/>
                <w:b/>
                <w:szCs w:val="20"/>
              </w:rPr>
            </w:pPr>
          </w:p>
        </w:tc>
      </w:tr>
    </w:tbl>
    <w:p w14:paraId="4B47C185" w14:textId="7BC9B62F" w:rsidR="00755573" w:rsidRPr="00F14B4F" w:rsidRDefault="00755573" w:rsidP="00F14B4F">
      <w:pPr>
        <w:spacing w:after="160" w:line="259" w:lineRule="auto"/>
      </w:pPr>
    </w:p>
    <w:sectPr w:rsidR="00755573" w:rsidRPr="00F14B4F" w:rsidSect="00F14B4F">
      <w:pgSz w:w="16838" w:h="11906" w:orient="landscape" w:code="9"/>
      <w:pgMar w:top="1702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D978" w14:textId="77777777" w:rsidR="000D4C32" w:rsidRDefault="000D4C32" w:rsidP="00107D2C">
      <w:r>
        <w:separator/>
      </w:r>
    </w:p>
  </w:endnote>
  <w:endnote w:type="continuationSeparator" w:id="0">
    <w:p w14:paraId="1705D88C" w14:textId="77777777" w:rsidR="000D4C32" w:rsidRDefault="000D4C32" w:rsidP="0010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531979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666134354"/>
          <w:docPartObj>
            <w:docPartGallery w:val="Page Numbers (Top of Page)"/>
            <w:docPartUnique/>
          </w:docPartObj>
        </w:sdtPr>
        <w:sdtEndPr/>
        <w:sdtContent>
          <w:p w14:paraId="67C2BDA6" w14:textId="77777777" w:rsidR="00F14B4F" w:rsidRPr="00B81C55" w:rsidRDefault="00F14B4F" w:rsidP="00BF7467">
            <w:pPr>
              <w:pStyle w:val="Rodap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1A40A4">
              <w:rPr>
                <w:b/>
                <w:color w:val="0070C0"/>
                <w:sz w:val="16"/>
                <w:szCs w:val="16"/>
              </w:rPr>
              <w:t>Critérios</w:t>
            </w:r>
            <w:r>
              <w:rPr>
                <w:b/>
                <w:color w:val="0070C0"/>
                <w:sz w:val="16"/>
                <w:szCs w:val="16"/>
              </w:rPr>
              <w:t xml:space="preserve"> de avaliação – Educação Física - 2021-2022</w:t>
            </w:r>
            <w:r w:rsidRPr="001A40A4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1A40A4">
              <w:rPr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B81C55">
              <w:rPr>
                <w:sz w:val="16"/>
                <w:szCs w:val="16"/>
              </w:rPr>
              <w:t xml:space="preserve">Página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PAGE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F24450">
              <w:rPr>
                <w:b/>
                <w:bCs/>
                <w:noProof/>
                <w:sz w:val="16"/>
                <w:szCs w:val="16"/>
              </w:rPr>
              <w:t>1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  <w:r w:rsidRPr="00B81C55">
              <w:rPr>
                <w:sz w:val="16"/>
                <w:szCs w:val="16"/>
              </w:rPr>
              <w:t xml:space="preserve"> de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NUMPAGES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F24450">
              <w:rPr>
                <w:b/>
                <w:bCs/>
                <w:noProof/>
                <w:sz w:val="16"/>
                <w:szCs w:val="16"/>
              </w:rPr>
              <w:t>13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F28649" w14:textId="77777777" w:rsidR="00F14B4F" w:rsidRPr="00B81C55" w:rsidRDefault="00F14B4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2454799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86244569"/>
          <w:docPartObj>
            <w:docPartGallery w:val="Page Numbers (Top of Page)"/>
            <w:docPartUnique/>
          </w:docPartObj>
        </w:sdtPr>
        <w:sdtEndPr/>
        <w:sdtContent>
          <w:p w14:paraId="3508265B" w14:textId="46EDD930" w:rsidR="00C7320F" w:rsidRPr="00B81C55" w:rsidRDefault="00C7320F" w:rsidP="00BF7467">
            <w:pPr>
              <w:pStyle w:val="Rodap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1A40A4">
              <w:rPr>
                <w:b/>
                <w:color w:val="0070C0"/>
                <w:sz w:val="16"/>
                <w:szCs w:val="16"/>
              </w:rPr>
              <w:t>Critérios</w:t>
            </w:r>
            <w:r>
              <w:rPr>
                <w:b/>
                <w:color w:val="0070C0"/>
                <w:sz w:val="16"/>
                <w:szCs w:val="16"/>
              </w:rPr>
              <w:t xml:space="preserve"> de avaliação – Educação Física - 2021-2022</w:t>
            </w:r>
            <w:r w:rsidRPr="001A40A4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1A40A4">
              <w:rPr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B81C55">
              <w:rPr>
                <w:sz w:val="16"/>
                <w:szCs w:val="16"/>
              </w:rPr>
              <w:t xml:space="preserve">Página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PAGE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F24450">
              <w:rPr>
                <w:b/>
                <w:bCs/>
                <w:noProof/>
                <w:sz w:val="16"/>
                <w:szCs w:val="16"/>
              </w:rPr>
              <w:t>13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  <w:r w:rsidRPr="00B81C55">
              <w:rPr>
                <w:sz w:val="16"/>
                <w:szCs w:val="16"/>
              </w:rPr>
              <w:t xml:space="preserve"> de </w:t>
            </w:r>
            <w:r w:rsidRPr="00B81C55">
              <w:rPr>
                <w:b/>
                <w:bCs/>
                <w:sz w:val="16"/>
                <w:szCs w:val="16"/>
              </w:rPr>
              <w:fldChar w:fldCharType="begin"/>
            </w:r>
            <w:r w:rsidRPr="00B81C55">
              <w:rPr>
                <w:b/>
                <w:bCs/>
                <w:sz w:val="16"/>
                <w:szCs w:val="16"/>
              </w:rPr>
              <w:instrText>NUMPAGES</w:instrText>
            </w:r>
            <w:r w:rsidRPr="00B81C55">
              <w:rPr>
                <w:b/>
                <w:bCs/>
                <w:sz w:val="16"/>
                <w:szCs w:val="16"/>
              </w:rPr>
              <w:fldChar w:fldCharType="separate"/>
            </w:r>
            <w:r w:rsidR="00F24450">
              <w:rPr>
                <w:b/>
                <w:bCs/>
                <w:noProof/>
                <w:sz w:val="16"/>
                <w:szCs w:val="16"/>
              </w:rPr>
              <w:t>13</w:t>
            </w:r>
            <w:r w:rsidRPr="00B81C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B442A9" w14:textId="77777777" w:rsidR="00C7320F" w:rsidRPr="00B81C55" w:rsidRDefault="00C7320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A7B5" w14:textId="77777777" w:rsidR="000D4C32" w:rsidRDefault="000D4C32" w:rsidP="00107D2C">
      <w:r>
        <w:separator/>
      </w:r>
    </w:p>
  </w:footnote>
  <w:footnote w:type="continuationSeparator" w:id="0">
    <w:p w14:paraId="5AD5E87E" w14:textId="77777777" w:rsidR="000D4C32" w:rsidRDefault="000D4C32" w:rsidP="0010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B8A6" w14:textId="77777777" w:rsidR="00F14B4F" w:rsidRDefault="00F14B4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E0F7D61" wp14:editId="4349CF60">
              <wp:simplePos x="0" y="0"/>
              <wp:positionH relativeFrom="column">
                <wp:posOffset>4598035</wp:posOffset>
              </wp:positionH>
              <wp:positionV relativeFrom="paragraph">
                <wp:posOffset>104775</wp:posOffset>
              </wp:positionV>
              <wp:extent cx="2205355" cy="503555"/>
              <wp:effectExtent l="0" t="0" r="4445" b="444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1A1F8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401F782B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1251D1A1" w14:textId="77777777" w:rsidR="00F14B4F" w:rsidRDefault="00F14B4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0F7D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2.05pt;margin-top:8.25pt;width:173.65pt;height:39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" stroked="f">
              <v:textbox>
                <w:txbxContent>
                  <w:p w14:paraId="3931A1F8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401F782B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1251D1A1" w14:textId="77777777" w:rsidR="00F14B4F" w:rsidRDefault="00F14B4F" w:rsidP="001004BD"/>
                </w:txbxContent>
              </v:textbox>
              <w10:wrap type="square"/>
            </v:shape>
          </w:pict>
        </mc:Fallback>
      </mc:AlternateContent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91008" behindDoc="1" locked="0" layoutInCell="1" allowOverlap="1" wp14:anchorId="01A56740" wp14:editId="4176BFC4">
          <wp:simplePos x="0" y="0"/>
          <wp:positionH relativeFrom="column">
            <wp:posOffset>4003675</wp:posOffset>
          </wp:positionH>
          <wp:positionV relativeFrom="paragraph">
            <wp:posOffset>6667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2" name="Imagem 12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89984" behindDoc="0" locked="0" layoutInCell="1" allowOverlap="1" wp14:anchorId="03A7A0EB" wp14:editId="50D506BA">
          <wp:simplePos x="0" y="0"/>
          <wp:positionH relativeFrom="column">
            <wp:posOffset>2920365</wp:posOffset>
          </wp:positionH>
          <wp:positionV relativeFrom="paragraph">
            <wp:posOffset>76200</wp:posOffset>
          </wp:positionV>
          <wp:extent cx="684530" cy="526415"/>
          <wp:effectExtent l="0" t="0" r="127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88960" behindDoc="0" locked="0" layoutInCell="1" allowOverlap="1" wp14:anchorId="176FDF9F" wp14:editId="39E28644">
          <wp:simplePos x="0" y="0"/>
          <wp:positionH relativeFrom="column">
            <wp:posOffset>287313</wp:posOffset>
          </wp:positionH>
          <wp:positionV relativeFrom="paragraph">
            <wp:posOffset>64770</wp:posOffset>
          </wp:positionV>
          <wp:extent cx="2222500" cy="428625"/>
          <wp:effectExtent l="0" t="0" r="0" b="317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5F5065C9" w14:textId="77777777" w:rsidR="00F14B4F" w:rsidRPr="000353B8" w:rsidRDefault="00F14B4F" w:rsidP="000353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B4A6" w14:textId="77777777" w:rsidR="00F14B4F" w:rsidRDefault="00F14B4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93056" behindDoc="1" locked="0" layoutInCell="1" allowOverlap="1" wp14:anchorId="4245BEB0" wp14:editId="08B13391">
          <wp:simplePos x="0" y="0"/>
          <wp:positionH relativeFrom="column">
            <wp:posOffset>4304665</wp:posOffset>
          </wp:positionH>
          <wp:positionV relativeFrom="paragraph">
            <wp:posOffset>-12573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5" name="Imagem 15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1113FC0C" wp14:editId="46B91EF1">
              <wp:simplePos x="0" y="0"/>
              <wp:positionH relativeFrom="column">
                <wp:posOffset>4861218</wp:posOffset>
              </wp:positionH>
              <wp:positionV relativeFrom="paragraph">
                <wp:posOffset>36976</wp:posOffset>
              </wp:positionV>
              <wp:extent cx="2205355" cy="503555"/>
              <wp:effectExtent l="0" t="0" r="4445" b="444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1D08C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1CCA4CA6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17EB4237" w14:textId="77777777" w:rsidR="00F14B4F" w:rsidRDefault="00F14B4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13FC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75pt;margin-top:2.9pt;width:173.65pt;height:3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" stroked="f">
              <v:textbox>
                <w:txbxContent>
                  <w:p w14:paraId="2AA1D08C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1CCA4CA6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17EB4237" w14:textId="77777777" w:rsidR="00F14B4F" w:rsidRDefault="00F14B4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86912" behindDoc="0" locked="0" layoutInCell="1" allowOverlap="1" wp14:anchorId="46E4E170" wp14:editId="55A95004">
          <wp:simplePos x="0" y="0"/>
          <wp:positionH relativeFrom="column">
            <wp:posOffset>3006725</wp:posOffset>
          </wp:positionH>
          <wp:positionV relativeFrom="paragraph">
            <wp:posOffset>0</wp:posOffset>
          </wp:positionV>
          <wp:extent cx="684530" cy="526415"/>
          <wp:effectExtent l="0" t="0" r="1270" b="698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45D">
      <w:rPr>
        <w:rFonts w:ascii="Eras Demi ITC" w:hAnsi="Eras Demi ITC"/>
        <w:b w:val="0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5B6F8A7C" wp14:editId="61209980">
          <wp:simplePos x="0" y="0"/>
          <wp:positionH relativeFrom="column">
            <wp:posOffset>-92661</wp:posOffset>
          </wp:positionH>
          <wp:positionV relativeFrom="paragraph">
            <wp:posOffset>0</wp:posOffset>
          </wp:positionV>
          <wp:extent cx="2222500" cy="428625"/>
          <wp:effectExtent l="0" t="0" r="6350" b="952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04BD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3AADB744" wp14:editId="355C7788">
              <wp:simplePos x="0" y="0"/>
              <wp:positionH relativeFrom="column">
                <wp:posOffset>7336438</wp:posOffset>
              </wp:positionH>
              <wp:positionV relativeFrom="paragraph">
                <wp:posOffset>68931</wp:posOffset>
              </wp:positionV>
              <wp:extent cx="2205355" cy="503555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57A02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78467C62" w14:textId="77777777" w:rsidR="00F14B4F" w:rsidRDefault="00F14B4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431EBDC1" w14:textId="77777777" w:rsidR="00F14B4F" w:rsidRDefault="00F14B4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DB744" id="_x0000_s1028" type="#_x0000_t202" style="position:absolute;left:0;text-align:left;margin-left:577.65pt;margin-top:5.45pt;width:173.65pt;height:39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" stroked="f">
              <v:textbox>
                <w:txbxContent>
                  <w:p w14:paraId="45A57A02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78467C62" w14:textId="77777777" w:rsidR="00F14B4F" w:rsidRDefault="00F14B4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431EBDC1" w14:textId="77777777" w:rsidR="00F14B4F" w:rsidRDefault="00F14B4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3AAC026C" w14:textId="77777777" w:rsidR="00F14B4F" w:rsidRDefault="00F14B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5118" w14:textId="496F20E1" w:rsidR="00C7320F" w:rsidRDefault="00C7320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5FA6AB0" wp14:editId="4EB5ED4A">
              <wp:simplePos x="0" y="0"/>
              <wp:positionH relativeFrom="column">
                <wp:posOffset>4598035</wp:posOffset>
              </wp:positionH>
              <wp:positionV relativeFrom="paragraph">
                <wp:posOffset>104775</wp:posOffset>
              </wp:positionV>
              <wp:extent cx="2205355" cy="503555"/>
              <wp:effectExtent l="0" t="0" r="4445" b="444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CEE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69508D6A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524E1C3C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FA6A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2.05pt;margin-top:8.25pt;width:173.65pt;height:3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" stroked="f">
              <v:textbox>
                <w:txbxContent>
                  <w:p w14:paraId="18E6CCEE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69508D6A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524E1C3C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9744" behindDoc="1" locked="0" layoutInCell="1" allowOverlap="1" wp14:anchorId="771C9DD7" wp14:editId="1089A25D">
          <wp:simplePos x="0" y="0"/>
          <wp:positionH relativeFrom="column">
            <wp:posOffset>4003675</wp:posOffset>
          </wp:positionH>
          <wp:positionV relativeFrom="paragraph">
            <wp:posOffset>66675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agem 8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8720" behindDoc="0" locked="0" layoutInCell="1" allowOverlap="1" wp14:anchorId="4F650BDE" wp14:editId="24C60B42">
          <wp:simplePos x="0" y="0"/>
          <wp:positionH relativeFrom="column">
            <wp:posOffset>2920365</wp:posOffset>
          </wp:positionH>
          <wp:positionV relativeFrom="paragraph">
            <wp:posOffset>76200</wp:posOffset>
          </wp:positionV>
          <wp:extent cx="684530" cy="526415"/>
          <wp:effectExtent l="0" t="0" r="127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77696" behindDoc="0" locked="0" layoutInCell="1" allowOverlap="1" wp14:anchorId="5E549201" wp14:editId="574E8BAC">
          <wp:simplePos x="0" y="0"/>
          <wp:positionH relativeFrom="column">
            <wp:posOffset>287313</wp:posOffset>
          </wp:positionH>
          <wp:positionV relativeFrom="paragraph">
            <wp:posOffset>64770</wp:posOffset>
          </wp:positionV>
          <wp:extent cx="2222500" cy="428625"/>
          <wp:effectExtent l="0" t="0" r="0" b="317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52E1B1A1" w14:textId="0EF97621" w:rsidR="00C7320F" w:rsidRPr="000353B8" w:rsidRDefault="00C7320F" w:rsidP="000353B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7D" w14:textId="4519EF09" w:rsidR="00C7320F" w:rsidRDefault="00C7320F" w:rsidP="000353B8">
    <w:pPr>
      <w:pStyle w:val="Ttulo21"/>
      <w:spacing w:after="120"/>
      <w:ind w:left="-567" w:right="-852"/>
      <w:jc w:val="left"/>
      <w:rPr>
        <w:rFonts w:ascii="Eras Demi ITC" w:hAnsi="Eras Demi ITC"/>
        <w:b w:val="0"/>
        <w:sz w:val="20"/>
        <w:szCs w:val="22"/>
      </w:rPr>
    </w:pPr>
    <w:r w:rsidRPr="001004BD">
      <w:rPr>
        <w:rFonts w:ascii="Eras Demi ITC" w:hAnsi="Eras Demi ITC"/>
        <w:b w:val="0"/>
        <w:noProof/>
        <w:sz w:val="20"/>
        <w:szCs w:val="22"/>
      </w:rPr>
      <w:drawing>
        <wp:anchor distT="0" distB="0" distL="114300" distR="114300" simplePos="0" relativeHeight="251682816" behindDoc="1" locked="0" layoutInCell="1" allowOverlap="1" wp14:anchorId="5EAD4104" wp14:editId="360001AA">
          <wp:simplePos x="0" y="0"/>
          <wp:positionH relativeFrom="column">
            <wp:posOffset>4304665</wp:posOffset>
          </wp:positionH>
          <wp:positionV relativeFrom="paragraph">
            <wp:posOffset>-12573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0" name="Imagem 10" descr="C:\Users\s\Downloads\LogoAESAS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\Downloads\LogoAESAS_BI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3845" b="5084"/>
                  <a:stretch/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004BD">
      <w:rPr>
        <w:rFonts w:ascii="Eras Demi ITC" w:hAnsi="Eras Demi ITC"/>
        <w:b w:val="0"/>
        <w:noProof/>
        <w:sz w:val="20"/>
        <w:szCs w:val="2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F593928" wp14:editId="77C0AED4">
              <wp:simplePos x="0" y="0"/>
              <wp:positionH relativeFrom="column">
                <wp:posOffset>4861218</wp:posOffset>
              </wp:positionH>
              <wp:positionV relativeFrom="paragraph">
                <wp:posOffset>36976</wp:posOffset>
              </wp:positionV>
              <wp:extent cx="2205355" cy="503555"/>
              <wp:effectExtent l="0" t="0" r="4445" b="4445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DE08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671699A4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69112661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59392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82.75pt;margin-top:2.9pt;width:173.65pt;height:39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" stroked="f">
              <v:textbox>
                <w:txbxContent>
                  <w:p w14:paraId="2194DE08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671699A4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69112661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204BDDE1" wp14:editId="7802F5B0">
          <wp:simplePos x="0" y="0"/>
          <wp:positionH relativeFrom="column">
            <wp:posOffset>3006725</wp:posOffset>
          </wp:positionH>
          <wp:positionV relativeFrom="paragraph">
            <wp:posOffset>0</wp:posOffset>
          </wp:positionV>
          <wp:extent cx="684530" cy="526415"/>
          <wp:effectExtent l="0" t="0" r="1270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Escola_Intercultural_nivel_I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45D">
      <w:rPr>
        <w:rFonts w:ascii="Eras Demi ITC" w:hAnsi="Eras Demi ITC"/>
        <w:b w:val="0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21FD3797" wp14:editId="249869FC">
          <wp:simplePos x="0" y="0"/>
          <wp:positionH relativeFrom="column">
            <wp:posOffset>-92661</wp:posOffset>
          </wp:positionH>
          <wp:positionV relativeFrom="paragraph">
            <wp:posOffset>0</wp:posOffset>
          </wp:positionV>
          <wp:extent cx="2222500" cy="428625"/>
          <wp:effectExtent l="0" t="0" r="6350" b="9525"/>
          <wp:wrapSquare wrapText="bothSides"/>
          <wp:docPr id="13365" name="Imagem 13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r="5733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04B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266BF27" wp14:editId="0626A491">
              <wp:simplePos x="0" y="0"/>
              <wp:positionH relativeFrom="column">
                <wp:posOffset>7336438</wp:posOffset>
              </wp:positionH>
              <wp:positionV relativeFrom="paragraph">
                <wp:posOffset>68931</wp:posOffset>
              </wp:positionV>
              <wp:extent cx="2205355" cy="50355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053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84768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  <w:noProof/>
                            </w:rPr>
                          </w:pPr>
                          <w:r w:rsidRPr="00FA045D">
                            <w:rPr>
                              <w:rFonts w:ascii="Eras Demi ITC" w:hAnsi="Eras Demi ITC"/>
                              <w:b/>
                            </w:rPr>
                            <w:t xml:space="preserve">Agrupamento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de Escolas </w:t>
                          </w:r>
                        </w:p>
                        <w:p w14:paraId="57A821E5" w14:textId="77777777" w:rsidR="00C7320F" w:rsidRDefault="00C7320F" w:rsidP="001004BD">
                          <w:pPr>
                            <w:spacing w:after="120"/>
                            <w:ind w:right="-852"/>
                            <w:rPr>
                              <w:rFonts w:ascii="Eras Demi ITC" w:hAnsi="Eras Demi ITC"/>
                              <w:b/>
                            </w:rPr>
                          </w:pPr>
                          <w:r>
                            <w:rPr>
                              <w:rFonts w:ascii="Eras Demi ITC" w:hAnsi="Eras Demi ITC"/>
                              <w:b/>
                              <w:noProof/>
                            </w:rPr>
                            <w:t xml:space="preserve"> </w:t>
                          </w:r>
                          <w:r w:rsidRPr="00FA045D">
                            <w:rPr>
                              <w:rFonts w:ascii="Eras Demi ITC" w:hAnsi="Eras Demi ITC"/>
                              <w:b/>
                              <w:noProof/>
                            </w:rPr>
                            <w:t>Alberto Sampaio   | 150976</w:t>
                          </w:r>
                        </w:p>
                        <w:p w14:paraId="6829221C" w14:textId="77777777" w:rsidR="00C7320F" w:rsidRDefault="00C7320F" w:rsidP="001004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66BF27" id="_x0000_s1031" type="#_x0000_t202" style="position:absolute;left:0;text-align:left;margin-left:577.65pt;margin-top:5.45pt;width:173.65pt;height:3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" stroked="f">
              <v:textbox>
                <w:txbxContent>
                  <w:p w14:paraId="0B084768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  <w:noProof/>
                      </w:rPr>
                    </w:pPr>
                    <w:r w:rsidRPr="00FA045D">
                      <w:rPr>
                        <w:rFonts w:ascii="Eras Demi ITC" w:hAnsi="Eras Demi ITC"/>
                        <w:b/>
                      </w:rPr>
                      <w:t xml:space="preserve">Agrupamento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 xml:space="preserve">de Escolas </w:t>
                    </w:r>
                  </w:p>
                  <w:p w14:paraId="57A821E5" w14:textId="77777777" w:rsidR="00C7320F" w:rsidRDefault="00C7320F" w:rsidP="001004BD">
                    <w:pPr>
                      <w:spacing w:after="120"/>
                      <w:ind w:right="-852"/>
                      <w:rPr>
                        <w:rFonts w:ascii="Eras Demi ITC" w:hAnsi="Eras Demi ITC"/>
                        <w:b/>
                      </w:rPr>
                    </w:pPr>
                    <w:r>
                      <w:rPr>
                        <w:rFonts w:ascii="Eras Demi ITC" w:hAnsi="Eras Demi ITC"/>
                        <w:b/>
                        <w:noProof/>
                      </w:rPr>
                      <w:t xml:space="preserve"> </w:t>
                    </w:r>
                    <w:r w:rsidRPr="00FA045D">
                      <w:rPr>
                        <w:rFonts w:ascii="Eras Demi ITC" w:hAnsi="Eras Demi ITC"/>
                        <w:b/>
                        <w:noProof/>
                      </w:rPr>
                      <w:t>Alberto Sampaio   | 150976</w:t>
                    </w:r>
                  </w:p>
                  <w:p w14:paraId="6829221C" w14:textId="77777777" w:rsidR="00C7320F" w:rsidRDefault="00C7320F" w:rsidP="001004BD"/>
                </w:txbxContent>
              </v:textbox>
              <w10:wrap type="square"/>
            </v:shape>
          </w:pict>
        </mc:Fallback>
      </mc:AlternateContent>
    </w:r>
    <w:r>
      <w:rPr>
        <w:rFonts w:ascii="Eras Demi ITC" w:hAnsi="Eras Demi ITC"/>
        <w:b w:val="0"/>
        <w:sz w:val="20"/>
        <w:szCs w:val="22"/>
      </w:rPr>
      <w:t xml:space="preserve">                                                                                </w:t>
    </w:r>
  </w:p>
  <w:p w14:paraId="30FDEBCA" w14:textId="3D54AB5B" w:rsidR="00C7320F" w:rsidRDefault="00C732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044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D4"/>
    <w:multiLevelType w:val="hybridMultilevel"/>
    <w:tmpl w:val="81D416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B61A2"/>
    <w:multiLevelType w:val="multilevel"/>
    <w:tmpl w:val="6EA2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867943"/>
    <w:multiLevelType w:val="hybridMultilevel"/>
    <w:tmpl w:val="EB1EA092"/>
    <w:lvl w:ilvl="0" w:tplc="F81A991A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D7721"/>
    <w:multiLevelType w:val="hybridMultilevel"/>
    <w:tmpl w:val="63A8B0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5185"/>
    <w:multiLevelType w:val="hybridMultilevel"/>
    <w:tmpl w:val="4A2842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5853A5"/>
    <w:multiLevelType w:val="hybridMultilevel"/>
    <w:tmpl w:val="37C00D24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970A0"/>
    <w:multiLevelType w:val="hybridMultilevel"/>
    <w:tmpl w:val="32C86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3B61"/>
    <w:multiLevelType w:val="hybridMultilevel"/>
    <w:tmpl w:val="82F8E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C2ECC"/>
    <w:multiLevelType w:val="hybridMultilevel"/>
    <w:tmpl w:val="6AEE9026"/>
    <w:lvl w:ilvl="0" w:tplc="FD509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3972"/>
    <w:multiLevelType w:val="hybridMultilevel"/>
    <w:tmpl w:val="579EA3EA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B3458"/>
    <w:multiLevelType w:val="hybridMultilevel"/>
    <w:tmpl w:val="8A7C2CA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21B9D"/>
    <w:multiLevelType w:val="multilevel"/>
    <w:tmpl w:val="D590A9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480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0C7928"/>
    <w:multiLevelType w:val="hybridMultilevel"/>
    <w:tmpl w:val="13FE4F14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803BA"/>
    <w:multiLevelType w:val="hybridMultilevel"/>
    <w:tmpl w:val="184A55C0"/>
    <w:lvl w:ilvl="0" w:tplc="FAC87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44B1"/>
    <w:multiLevelType w:val="hybridMultilevel"/>
    <w:tmpl w:val="0E425744"/>
    <w:lvl w:ilvl="0" w:tplc="98B02FA6">
      <w:numFmt w:val="bullet"/>
      <w:lvlText w:val="•"/>
      <w:lvlJc w:val="left"/>
      <w:pPr>
        <w:ind w:left="1150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20BD2BCD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416EF"/>
    <w:multiLevelType w:val="hybridMultilevel"/>
    <w:tmpl w:val="51602190"/>
    <w:lvl w:ilvl="0" w:tplc="0BB222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E301F"/>
    <w:multiLevelType w:val="hybridMultilevel"/>
    <w:tmpl w:val="949A55F6"/>
    <w:lvl w:ilvl="0" w:tplc="35C8C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1738A9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3283E"/>
    <w:multiLevelType w:val="hybridMultilevel"/>
    <w:tmpl w:val="3F9A6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E5327"/>
    <w:multiLevelType w:val="hybridMultilevel"/>
    <w:tmpl w:val="57221F76"/>
    <w:lvl w:ilvl="0" w:tplc="5E069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07CAF"/>
    <w:multiLevelType w:val="hybridMultilevel"/>
    <w:tmpl w:val="EB1EA092"/>
    <w:lvl w:ilvl="0" w:tplc="F81A991A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34356"/>
    <w:multiLevelType w:val="hybridMultilevel"/>
    <w:tmpl w:val="E7EA9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D6A61"/>
    <w:multiLevelType w:val="hybridMultilevel"/>
    <w:tmpl w:val="8D8244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C0D5F"/>
    <w:multiLevelType w:val="hybridMultilevel"/>
    <w:tmpl w:val="63A8B08A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72201"/>
    <w:multiLevelType w:val="multilevel"/>
    <w:tmpl w:val="8CFA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BF1B9E"/>
    <w:multiLevelType w:val="hybridMultilevel"/>
    <w:tmpl w:val="6E4CE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92972"/>
    <w:multiLevelType w:val="hybridMultilevel"/>
    <w:tmpl w:val="6FAEC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325D2"/>
    <w:multiLevelType w:val="multilevel"/>
    <w:tmpl w:val="FE84B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1CC627B"/>
    <w:multiLevelType w:val="hybridMultilevel"/>
    <w:tmpl w:val="986AB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46D23"/>
    <w:multiLevelType w:val="hybridMultilevel"/>
    <w:tmpl w:val="7B700DA2"/>
    <w:lvl w:ilvl="0" w:tplc="3A5C68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1C6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9E323D4"/>
    <w:multiLevelType w:val="hybridMultilevel"/>
    <w:tmpl w:val="F40ABD80"/>
    <w:lvl w:ilvl="0" w:tplc="98B02FA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13CF4"/>
    <w:multiLevelType w:val="hybridMultilevel"/>
    <w:tmpl w:val="3612C816"/>
    <w:lvl w:ilvl="0" w:tplc="9B42C1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01B0"/>
    <w:multiLevelType w:val="hybridMultilevel"/>
    <w:tmpl w:val="CC7C70C8"/>
    <w:lvl w:ilvl="0" w:tplc="0816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61566AC6"/>
    <w:multiLevelType w:val="hybridMultilevel"/>
    <w:tmpl w:val="1E0E51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692D2B"/>
    <w:multiLevelType w:val="hybridMultilevel"/>
    <w:tmpl w:val="90F45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94FBD"/>
    <w:multiLevelType w:val="hybridMultilevel"/>
    <w:tmpl w:val="A79C7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4772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562339"/>
    <w:multiLevelType w:val="hybridMultilevel"/>
    <w:tmpl w:val="DEE237C2"/>
    <w:lvl w:ilvl="0" w:tplc="1DDE56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363435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6ED"/>
    <w:multiLevelType w:val="multilevel"/>
    <w:tmpl w:val="581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311A7"/>
    <w:multiLevelType w:val="multilevel"/>
    <w:tmpl w:val="9B522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23"/>
  </w:num>
  <w:num w:numId="3">
    <w:abstractNumId w:val="3"/>
  </w:num>
  <w:num w:numId="4">
    <w:abstractNumId w:val="35"/>
  </w:num>
  <w:num w:numId="5">
    <w:abstractNumId w:val="18"/>
  </w:num>
  <w:num w:numId="6">
    <w:abstractNumId w:val="43"/>
  </w:num>
  <w:num w:numId="7">
    <w:abstractNumId w:val="11"/>
  </w:num>
  <w:num w:numId="8">
    <w:abstractNumId w:val="26"/>
  </w:num>
  <w:num w:numId="9">
    <w:abstractNumId w:val="4"/>
  </w:num>
  <w:num w:numId="10">
    <w:abstractNumId w:val="25"/>
  </w:num>
  <w:num w:numId="11">
    <w:abstractNumId w:val="2"/>
  </w:num>
  <w:num w:numId="12">
    <w:abstractNumId w:val="41"/>
  </w:num>
  <w:num w:numId="13">
    <w:abstractNumId w:val="0"/>
  </w:num>
  <w:num w:numId="14">
    <w:abstractNumId w:val="20"/>
  </w:num>
  <w:num w:numId="15">
    <w:abstractNumId w:val="17"/>
  </w:num>
  <w:num w:numId="16">
    <w:abstractNumId w:val="22"/>
  </w:num>
  <w:num w:numId="17">
    <w:abstractNumId w:val="32"/>
  </w:num>
  <w:num w:numId="18">
    <w:abstractNumId w:val="9"/>
  </w:num>
  <w:num w:numId="19">
    <w:abstractNumId w:val="12"/>
  </w:num>
  <w:num w:numId="20">
    <w:abstractNumId w:val="30"/>
  </w:num>
  <w:num w:numId="21">
    <w:abstractNumId w:val="14"/>
  </w:num>
  <w:num w:numId="22">
    <w:abstractNumId w:val="27"/>
  </w:num>
  <w:num w:numId="23">
    <w:abstractNumId w:val="37"/>
  </w:num>
  <w:num w:numId="24">
    <w:abstractNumId w:val="36"/>
  </w:num>
  <w:num w:numId="25">
    <w:abstractNumId w:val="31"/>
  </w:num>
  <w:num w:numId="26">
    <w:abstractNumId w:val="10"/>
  </w:num>
  <w:num w:numId="27">
    <w:abstractNumId w:val="38"/>
  </w:num>
  <w:num w:numId="28">
    <w:abstractNumId w:val="34"/>
  </w:num>
  <w:num w:numId="29">
    <w:abstractNumId w:val="6"/>
  </w:num>
  <w:num w:numId="30">
    <w:abstractNumId w:val="16"/>
  </w:num>
  <w:num w:numId="31">
    <w:abstractNumId w:val="15"/>
  </w:num>
  <w:num w:numId="32">
    <w:abstractNumId w:val="28"/>
  </w:num>
  <w:num w:numId="33">
    <w:abstractNumId w:val="39"/>
  </w:num>
  <w:num w:numId="34">
    <w:abstractNumId w:val="29"/>
  </w:num>
  <w:num w:numId="35">
    <w:abstractNumId w:val="19"/>
  </w:num>
  <w:num w:numId="36">
    <w:abstractNumId w:val="1"/>
  </w:num>
  <w:num w:numId="37">
    <w:abstractNumId w:val="7"/>
  </w:num>
  <w:num w:numId="38">
    <w:abstractNumId w:val="5"/>
  </w:num>
  <w:num w:numId="39">
    <w:abstractNumId w:val="8"/>
  </w:num>
  <w:num w:numId="40">
    <w:abstractNumId w:val="13"/>
  </w:num>
  <w:num w:numId="41">
    <w:abstractNumId w:val="33"/>
  </w:num>
  <w:num w:numId="42">
    <w:abstractNumId w:val="40"/>
  </w:num>
  <w:num w:numId="43">
    <w:abstractNumId w:val="2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5D"/>
    <w:rsid w:val="00004B2B"/>
    <w:rsid w:val="0001024D"/>
    <w:rsid w:val="00014FA3"/>
    <w:rsid w:val="00017423"/>
    <w:rsid w:val="000279D4"/>
    <w:rsid w:val="000353B8"/>
    <w:rsid w:val="000362C2"/>
    <w:rsid w:val="00037A49"/>
    <w:rsid w:val="00042665"/>
    <w:rsid w:val="0004517F"/>
    <w:rsid w:val="00052234"/>
    <w:rsid w:val="00053623"/>
    <w:rsid w:val="00053F40"/>
    <w:rsid w:val="0005418B"/>
    <w:rsid w:val="00054600"/>
    <w:rsid w:val="00055974"/>
    <w:rsid w:val="00056C8F"/>
    <w:rsid w:val="00064BE1"/>
    <w:rsid w:val="00066E28"/>
    <w:rsid w:val="00077694"/>
    <w:rsid w:val="000824BE"/>
    <w:rsid w:val="00082F78"/>
    <w:rsid w:val="00084FB2"/>
    <w:rsid w:val="00086111"/>
    <w:rsid w:val="00086D81"/>
    <w:rsid w:val="0009010F"/>
    <w:rsid w:val="00090DB4"/>
    <w:rsid w:val="00092090"/>
    <w:rsid w:val="00093422"/>
    <w:rsid w:val="00095481"/>
    <w:rsid w:val="000A443D"/>
    <w:rsid w:val="000A4FEA"/>
    <w:rsid w:val="000A4FFF"/>
    <w:rsid w:val="000B0BF3"/>
    <w:rsid w:val="000B5CFE"/>
    <w:rsid w:val="000B6E5D"/>
    <w:rsid w:val="000B7C2B"/>
    <w:rsid w:val="000C0501"/>
    <w:rsid w:val="000C383C"/>
    <w:rsid w:val="000C42F8"/>
    <w:rsid w:val="000C7964"/>
    <w:rsid w:val="000D0D6F"/>
    <w:rsid w:val="000D1EFC"/>
    <w:rsid w:val="000D24DE"/>
    <w:rsid w:val="000D4C32"/>
    <w:rsid w:val="000D5101"/>
    <w:rsid w:val="000D54A1"/>
    <w:rsid w:val="000F4CF9"/>
    <w:rsid w:val="000F529B"/>
    <w:rsid w:val="000F7D33"/>
    <w:rsid w:val="001004BD"/>
    <w:rsid w:val="00104418"/>
    <w:rsid w:val="00106874"/>
    <w:rsid w:val="00107D2C"/>
    <w:rsid w:val="001136B6"/>
    <w:rsid w:val="00113BC8"/>
    <w:rsid w:val="00115E3E"/>
    <w:rsid w:val="00117927"/>
    <w:rsid w:val="001233F0"/>
    <w:rsid w:val="00123408"/>
    <w:rsid w:val="00126199"/>
    <w:rsid w:val="00127C45"/>
    <w:rsid w:val="00131786"/>
    <w:rsid w:val="00132820"/>
    <w:rsid w:val="001334D0"/>
    <w:rsid w:val="00143561"/>
    <w:rsid w:val="001447CD"/>
    <w:rsid w:val="00144D33"/>
    <w:rsid w:val="001470DE"/>
    <w:rsid w:val="00147D44"/>
    <w:rsid w:val="00151EAB"/>
    <w:rsid w:val="00151F97"/>
    <w:rsid w:val="00153FBD"/>
    <w:rsid w:val="001572F1"/>
    <w:rsid w:val="001649DB"/>
    <w:rsid w:val="00165EB2"/>
    <w:rsid w:val="00166833"/>
    <w:rsid w:val="001672E7"/>
    <w:rsid w:val="00171384"/>
    <w:rsid w:val="001714A7"/>
    <w:rsid w:val="00174108"/>
    <w:rsid w:val="001757D7"/>
    <w:rsid w:val="00176095"/>
    <w:rsid w:val="00176AB0"/>
    <w:rsid w:val="00177EA8"/>
    <w:rsid w:val="0018099B"/>
    <w:rsid w:val="00194F52"/>
    <w:rsid w:val="00197BD7"/>
    <w:rsid w:val="00197D66"/>
    <w:rsid w:val="001A3879"/>
    <w:rsid w:val="001A40A4"/>
    <w:rsid w:val="001B44B6"/>
    <w:rsid w:val="001B590E"/>
    <w:rsid w:val="001C5410"/>
    <w:rsid w:val="001D19A7"/>
    <w:rsid w:val="001D7D70"/>
    <w:rsid w:val="001E1BE7"/>
    <w:rsid w:val="001E27C9"/>
    <w:rsid w:val="001E6DF3"/>
    <w:rsid w:val="001F25F0"/>
    <w:rsid w:val="001F47B6"/>
    <w:rsid w:val="001F60B6"/>
    <w:rsid w:val="001F6A93"/>
    <w:rsid w:val="00202394"/>
    <w:rsid w:val="00205FD4"/>
    <w:rsid w:val="00206A42"/>
    <w:rsid w:val="00207AFF"/>
    <w:rsid w:val="00210925"/>
    <w:rsid w:val="00213E34"/>
    <w:rsid w:val="00214EF1"/>
    <w:rsid w:val="00223563"/>
    <w:rsid w:val="0022505A"/>
    <w:rsid w:val="00226438"/>
    <w:rsid w:val="00233FB7"/>
    <w:rsid w:val="002379A7"/>
    <w:rsid w:val="0024453E"/>
    <w:rsid w:val="002448C5"/>
    <w:rsid w:val="00245FBE"/>
    <w:rsid w:val="00246D50"/>
    <w:rsid w:val="002517E5"/>
    <w:rsid w:val="0025258F"/>
    <w:rsid w:val="00254CB0"/>
    <w:rsid w:val="00255157"/>
    <w:rsid w:val="00262187"/>
    <w:rsid w:val="002633F6"/>
    <w:rsid w:val="002679A7"/>
    <w:rsid w:val="00272B3D"/>
    <w:rsid w:val="00276F19"/>
    <w:rsid w:val="00277A33"/>
    <w:rsid w:val="00282947"/>
    <w:rsid w:val="0028647C"/>
    <w:rsid w:val="00290D06"/>
    <w:rsid w:val="0029187A"/>
    <w:rsid w:val="00291B70"/>
    <w:rsid w:val="00292111"/>
    <w:rsid w:val="00292F20"/>
    <w:rsid w:val="002A53F2"/>
    <w:rsid w:val="002B1528"/>
    <w:rsid w:val="002B29D0"/>
    <w:rsid w:val="002B29F2"/>
    <w:rsid w:val="002B2C92"/>
    <w:rsid w:val="002B3A37"/>
    <w:rsid w:val="002B5928"/>
    <w:rsid w:val="002C185A"/>
    <w:rsid w:val="002C207C"/>
    <w:rsid w:val="002D6CDE"/>
    <w:rsid w:val="002E0C62"/>
    <w:rsid w:val="002E1584"/>
    <w:rsid w:val="002F1135"/>
    <w:rsid w:val="002F401B"/>
    <w:rsid w:val="00304F9F"/>
    <w:rsid w:val="00313F04"/>
    <w:rsid w:val="00314C90"/>
    <w:rsid w:val="00320A9B"/>
    <w:rsid w:val="003220AB"/>
    <w:rsid w:val="003319EA"/>
    <w:rsid w:val="003367FB"/>
    <w:rsid w:val="00340950"/>
    <w:rsid w:val="00342252"/>
    <w:rsid w:val="0034520C"/>
    <w:rsid w:val="00345271"/>
    <w:rsid w:val="003468B4"/>
    <w:rsid w:val="003555CD"/>
    <w:rsid w:val="00355F42"/>
    <w:rsid w:val="00356E51"/>
    <w:rsid w:val="0035779E"/>
    <w:rsid w:val="00357ADC"/>
    <w:rsid w:val="00360678"/>
    <w:rsid w:val="00365BA6"/>
    <w:rsid w:val="00367399"/>
    <w:rsid w:val="003710D7"/>
    <w:rsid w:val="003733B4"/>
    <w:rsid w:val="00374189"/>
    <w:rsid w:val="003744FE"/>
    <w:rsid w:val="00376014"/>
    <w:rsid w:val="00377D47"/>
    <w:rsid w:val="00380C3D"/>
    <w:rsid w:val="00385653"/>
    <w:rsid w:val="00385C2A"/>
    <w:rsid w:val="0039063E"/>
    <w:rsid w:val="003923D2"/>
    <w:rsid w:val="0039418D"/>
    <w:rsid w:val="00397912"/>
    <w:rsid w:val="003A7E7C"/>
    <w:rsid w:val="003B0891"/>
    <w:rsid w:val="003B7058"/>
    <w:rsid w:val="003C7BFD"/>
    <w:rsid w:val="003D0092"/>
    <w:rsid w:val="003D0C7A"/>
    <w:rsid w:val="003D12C4"/>
    <w:rsid w:val="003D1951"/>
    <w:rsid w:val="003D3297"/>
    <w:rsid w:val="003D3447"/>
    <w:rsid w:val="003D48EF"/>
    <w:rsid w:val="003E11BA"/>
    <w:rsid w:val="003E32E0"/>
    <w:rsid w:val="003E4128"/>
    <w:rsid w:val="003E517E"/>
    <w:rsid w:val="003F33C7"/>
    <w:rsid w:val="003F4236"/>
    <w:rsid w:val="003F5C8E"/>
    <w:rsid w:val="003F7E64"/>
    <w:rsid w:val="00403224"/>
    <w:rsid w:val="00404EC0"/>
    <w:rsid w:val="0041008B"/>
    <w:rsid w:val="00412581"/>
    <w:rsid w:val="00417C3F"/>
    <w:rsid w:val="004241E4"/>
    <w:rsid w:val="00430BDC"/>
    <w:rsid w:val="00432DDE"/>
    <w:rsid w:val="00436F30"/>
    <w:rsid w:val="004373A0"/>
    <w:rsid w:val="00440826"/>
    <w:rsid w:val="004516D6"/>
    <w:rsid w:val="004571FF"/>
    <w:rsid w:val="00457DFE"/>
    <w:rsid w:val="00461B00"/>
    <w:rsid w:val="004646E4"/>
    <w:rsid w:val="0047627A"/>
    <w:rsid w:val="004807C5"/>
    <w:rsid w:val="00481297"/>
    <w:rsid w:val="00484688"/>
    <w:rsid w:val="0049164C"/>
    <w:rsid w:val="00491A71"/>
    <w:rsid w:val="0049529C"/>
    <w:rsid w:val="004A2859"/>
    <w:rsid w:val="004B107C"/>
    <w:rsid w:val="004B5873"/>
    <w:rsid w:val="004B635D"/>
    <w:rsid w:val="004C311C"/>
    <w:rsid w:val="004D0889"/>
    <w:rsid w:val="004D260F"/>
    <w:rsid w:val="004D2EDB"/>
    <w:rsid w:val="004D3B36"/>
    <w:rsid w:val="004D7A8C"/>
    <w:rsid w:val="004E0596"/>
    <w:rsid w:val="004E1FC0"/>
    <w:rsid w:val="004E49AF"/>
    <w:rsid w:val="004E5FA8"/>
    <w:rsid w:val="004F735D"/>
    <w:rsid w:val="004F7A91"/>
    <w:rsid w:val="00500D6E"/>
    <w:rsid w:val="00500EB6"/>
    <w:rsid w:val="00501601"/>
    <w:rsid w:val="00505FC5"/>
    <w:rsid w:val="0051335C"/>
    <w:rsid w:val="00514846"/>
    <w:rsid w:val="00514B4C"/>
    <w:rsid w:val="00520D80"/>
    <w:rsid w:val="00521FC3"/>
    <w:rsid w:val="00524E47"/>
    <w:rsid w:val="00532A09"/>
    <w:rsid w:val="005418FA"/>
    <w:rsid w:val="0054239C"/>
    <w:rsid w:val="00543D92"/>
    <w:rsid w:val="00544D5B"/>
    <w:rsid w:val="00544D71"/>
    <w:rsid w:val="005460F8"/>
    <w:rsid w:val="00546443"/>
    <w:rsid w:val="00546596"/>
    <w:rsid w:val="00547D65"/>
    <w:rsid w:val="00550061"/>
    <w:rsid w:val="0055553A"/>
    <w:rsid w:val="00555BAE"/>
    <w:rsid w:val="00557E4F"/>
    <w:rsid w:val="0056094A"/>
    <w:rsid w:val="00566B00"/>
    <w:rsid w:val="00575BD0"/>
    <w:rsid w:val="00577BE4"/>
    <w:rsid w:val="005835B1"/>
    <w:rsid w:val="005850C7"/>
    <w:rsid w:val="0059239A"/>
    <w:rsid w:val="00596B3E"/>
    <w:rsid w:val="005A0CEC"/>
    <w:rsid w:val="005B0393"/>
    <w:rsid w:val="005B1106"/>
    <w:rsid w:val="005C24AB"/>
    <w:rsid w:val="005D1A41"/>
    <w:rsid w:val="005D2992"/>
    <w:rsid w:val="005D3BBF"/>
    <w:rsid w:val="005E2271"/>
    <w:rsid w:val="005E23F6"/>
    <w:rsid w:val="005E2E8A"/>
    <w:rsid w:val="005E330C"/>
    <w:rsid w:val="005E54F5"/>
    <w:rsid w:val="005E67D3"/>
    <w:rsid w:val="005F371B"/>
    <w:rsid w:val="005F78E5"/>
    <w:rsid w:val="0060138F"/>
    <w:rsid w:val="00604F8E"/>
    <w:rsid w:val="00606708"/>
    <w:rsid w:val="0060733A"/>
    <w:rsid w:val="00611A74"/>
    <w:rsid w:val="006277DF"/>
    <w:rsid w:val="00630A65"/>
    <w:rsid w:val="006318AB"/>
    <w:rsid w:val="00633168"/>
    <w:rsid w:val="00634884"/>
    <w:rsid w:val="00637C17"/>
    <w:rsid w:val="00640098"/>
    <w:rsid w:val="0064066B"/>
    <w:rsid w:val="00654228"/>
    <w:rsid w:val="006670CE"/>
    <w:rsid w:val="00673565"/>
    <w:rsid w:val="00674A86"/>
    <w:rsid w:val="00676F6A"/>
    <w:rsid w:val="006773E9"/>
    <w:rsid w:val="00681D5E"/>
    <w:rsid w:val="00682E8F"/>
    <w:rsid w:val="00683F74"/>
    <w:rsid w:val="00691857"/>
    <w:rsid w:val="00695023"/>
    <w:rsid w:val="00696E07"/>
    <w:rsid w:val="006972C3"/>
    <w:rsid w:val="006A114F"/>
    <w:rsid w:val="006A3703"/>
    <w:rsid w:val="006A3DBD"/>
    <w:rsid w:val="006A5895"/>
    <w:rsid w:val="006A6DFF"/>
    <w:rsid w:val="006A7DB1"/>
    <w:rsid w:val="006B4ACB"/>
    <w:rsid w:val="006B61BA"/>
    <w:rsid w:val="006C0428"/>
    <w:rsid w:val="006C0A8C"/>
    <w:rsid w:val="006C28DA"/>
    <w:rsid w:val="006C325A"/>
    <w:rsid w:val="006D7833"/>
    <w:rsid w:val="006E0859"/>
    <w:rsid w:val="006E0885"/>
    <w:rsid w:val="006E0ED4"/>
    <w:rsid w:val="006E32E4"/>
    <w:rsid w:val="006E504D"/>
    <w:rsid w:val="006E6012"/>
    <w:rsid w:val="006E6BE1"/>
    <w:rsid w:val="006F09FF"/>
    <w:rsid w:val="006F531E"/>
    <w:rsid w:val="006F6329"/>
    <w:rsid w:val="006F672C"/>
    <w:rsid w:val="007127E9"/>
    <w:rsid w:val="00717E68"/>
    <w:rsid w:val="00720186"/>
    <w:rsid w:val="00723876"/>
    <w:rsid w:val="00723F7F"/>
    <w:rsid w:val="00726DE1"/>
    <w:rsid w:val="00731E96"/>
    <w:rsid w:val="007349F4"/>
    <w:rsid w:val="00736D38"/>
    <w:rsid w:val="007373B1"/>
    <w:rsid w:val="00740673"/>
    <w:rsid w:val="007419DB"/>
    <w:rsid w:val="00743393"/>
    <w:rsid w:val="0074563B"/>
    <w:rsid w:val="0075327B"/>
    <w:rsid w:val="00755573"/>
    <w:rsid w:val="00760BA7"/>
    <w:rsid w:val="007611F6"/>
    <w:rsid w:val="00762241"/>
    <w:rsid w:val="00763A62"/>
    <w:rsid w:val="00764F91"/>
    <w:rsid w:val="0076695A"/>
    <w:rsid w:val="00766E5B"/>
    <w:rsid w:val="0077001F"/>
    <w:rsid w:val="0077020B"/>
    <w:rsid w:val="00774E97"/>
    <w:rsid w:val="00780EBD"/>
    <w:rsid w:val="00780ED4"/>
    <w:rsid w:val="0079067B"/>
    <w:rsid w:val="00795A43"/>
    <w:rsid w:val="007A0C3E"/>
    <w:rsid w:val="007A29DC"/>
    <w:rsid w:val="007A629F"/>
    <w:rsid w:val="007B10C2"/>
    <w:rsid w:val="007B4279"/>
    <w:rsid w:val="007B6E4E"/>
    <w:rsid w:val="007C2E51"/>
    <w:rsid w:val="007D2AE3"/>
    <w:rsid w:val="007D33B5"/>
    <w:rsid w:val="007D535D"/>
    <w:rsid w:val="007D7AA5"/>
    <w:rsid w:val="007E5F7A"/>
    <w:rsid w:val="007E748F"/>
    <w:rsid w:val="007F03B2"/>
    <w:rsid w:val="007F5A85"/>
    <w:rsid w:val="00807705"/>
    <w:rsid w:val="00811522"/>
    <w:rsid w:val="00814D60"/>
    <w:rsid w:val="00816AB9"/>
    <w:rsid w:val="00816F91"/>
    <w:rsid w:val="0082235D"/>
    <w:rsid w:val="00824A43"/>
    <w:rsid w:val="00825C4B"/>
    <w:rsid w:val="00826705"/>
    <w:rsid w:val="00827C19"/>
    <w:rsid w:val="0083378A"/>
    <w:rsid w:val="00836ADB"/>
    <w:rsid w:val="00840255"/>
    <w:rsid w:val="008407CC"/>
    <w:rsid w:val="00840AF0"/>
    <w:rsid w:val="008412DF"/>
    <w:rsid w:val="00841C64"/>
    <w:rsid w:val="0084319D"/>
    <w:rsid w:val="008469CB"/>
    <w:rsid w:val="0085038F"/>
    <w:rsid w:val="00851572"/>
    <w:rsid w:val="008579AA"/>
    <w:rsid w:val="00860A78"/>
    <w:rsid w:val="008615C7"/>
    <w:rsid w:val="00870386"/>
    <w:rsid w:val="00872CA3"/>
    <w:rsid w:val="00877457"/>
    <w:rsid w:val="00884E46"/>
    <w:rsid w:val="00884F8C"/>
    <w:rsid w:val="0088511D"/>
    <w:rsid w:val="00885884"/>
    <w:rsid w:val="00891261"/>
    <w:rsid w:val="00891D19"/>
    <w:rsid w:val="00897018"/>
    <w:rsid w:val="008A20A2"/>
    <w:rsid w:val="008A2790"/>
    <w:rsid w:val="008A3996"/>
    <w:rsid w:val="008A6D2E"/>
    <w:rsid w:val="008B0332"/>
    <w:rsid w:val="008B4E3F"/>
    <w:rsid w:val="008C27D8"/>
    <w:rsid w:val="008C38AB"/>
    <w:rsid w:val="008C5AC7"/>
    <w:rsid w:val="008D0827"/>
    <w:rsid w:val="008D128F"/>
    <w:rsid w:val="008D2FD0"/>
    <w:rsid w:val="008D7E39"/>
    <w:rsid w:val="008E00FB"/>
    <w:rsid w:val="008E30F2"/>
    <w:rsid w:val="008E5115"/>
    <w:rsid w:val="008F371B"/>
    <w:rsid w:val="008F430E"/>
    <w:rsid w:val="008F6750"/>
    <w:rsid w:val="0090165F"/>
    <w:rsid w:val="00902CB7"/>
    <w:rsid w:val="009101D9"/>
    <w:rsid w:val="00914D76"/>
    <w:rsid w:val="00915B6D"/>
    <w:rsid w:val="00916925"/>
    <w:rsid w:val="00916B91"/>
    <w:rsid w:val="00917F74"/>
    <w:rsid w:val="00926849"/>
    <w:rsid w:val="0093456F"/>
    <w:rsid w:val="00937615"/>
    <w:rsid w:val="00943569"/>
    <w:rsid w:val="009442E3"/>
    <w:rsid w:val="00952A73"/>
    <w:rsid w:val="009617CC"/>
    <w:rsid w:val="00962125"/>
    <w:rsid w:val="009623C3"/>
    <w:rsid w:val="0096475A"/>
    <w:rsid w:val="00974EBF"/>
    <w:rsid w:val="00983677"/>
    <w:rsid w:val="0098497F"/>
    <w:rsid w:val="009909F6"/>
    <w:rsid w:val="00992ADF"/>
    <w:rsid w:val="00993922"/>
    <w:rsid w:val="00993EF6"/>
    <w:rsid w:val="009A6F7E"/>
    <w:rsid w:val="009A74BF"/>
    <w:rsid w:val="009B32CC"/>
    <w:rsid w:val="009B3CC2"/>
    <w:rsid w:val="009B417F"/>
    <w:rsid w:val="009B53D9"/>
    <w:rsid w:val="009B6D72"/>
    <w:rsid w:val="009C0C49"/>
    <w:rsid w:val="009C1827"/>
    <w:rsid w:val="009C38B9"/>
    <w:rsid w:val="009C42D1"/>
    <w:rsid w:val="009C4E96"/>
    <w:rsid w:val="009C611F"/>
    <w:rsid w:val="009C644A"/>
    <w:rsid w:val="009C7107"/>
    <w:rsid w:val="009D0A1C"/>
    <w:rsid w:val="009D43B2"/>
    <w:rsid w:val="009D4517"/>
    <w:rsid w:val="009D51EA"/>
    <w:rsid w:val="009F0115"/>
    <w:rsid w:val="009F350E"/>
    <w:rsid w:val="00A00034"/>
    <w:rsid w:val="00A05231"/>
    <w:rsid w:val="00A052D2"/>
    <w:rsid w:val="00A05708"/>
    <w:rsid w:val="00A11813"/>
    <w:rsid w:val="00A13DBF"/>
    <w:rsid w:val="00A14B54"/>
    <w:rsid w:val="00A2171F"/>
    <w:rsid w:val="00A42738"/>
    <w:rsid w:val="00A450B9"/>
    <w:rsid w:val="00A46347"/>
    <w:rsid w:val="00A463E7"/>
    <w:rsid w:val="00A466B9"/>
    <w:rsid w:val="00A50C35"/>
    <w:rsid w:val="00A52E8A"/>
    <w:rsid w:val="00A61B5A"/>
    <w:rsid w:val="00A6211E"/>
    <w:rsid w:val="00A63AEF"/>
    <w:rsid w:val="00A75315"/>
    <w:rsid w:val="00A7534B"/>
    <w:rsid w:val="00A82313"/>
    <w:rsid w:val="00A85421"/>
    <w:rsid w:val="00AA28FD"/>
    <w:rsid w:val="00AA6E19"/>
    <w:rsid w:val="00AB0AC9"/>
    <w:rsid w:val="00AB1D64"/>
    <w:rsid w:val="00AC228E"/>
    <w:rsid w:val="00AC4937"/>
    <w:rsid w:val="00AD03C4"/>
    <w:rsid w:val="00AD48B6"/>
    <w:rsid w:val="00AD4E98"/>
    <w:rsid w:val="00AD5512"/>
    <w:rsid w:val="00AD6DB7"/>
    <w:rsid w:val="00AD74D0"/>
    <w:rsid w:val="00AE097C"/>
    <w:rsid w:val="00AE1F55"/>
    <w:rsid w:val="00AE29EB"/>
    <w:rsid w:val="00AE3BFE"/>
    <w:rsid w:val="00AE4C1C"/>
    <w:rsid w:val="00AE637A"/>
    <w:rsid w:val="00AE6A09"/>
    <w:rsid w:val="00AF59C1"/>
    <w:rsid w:val="00AF5A37"/>
    <w:rsid w:val="00AF5C57"/>
    <w:rsid w:val="00B03EFD"/>
    <w:rsid w:val="00B041B2"/>
    <w:rsid w:val="00B07E5F"/>
    <w:rsid w:val="00B10772"/>
    <w:rsid w:val="00B2218B"/>
    <w:rsid w:val="00B22552"/>
    <w:rsid w:val="00B2586D"/>
    <w:rsid w:val="00B3156C"/>
    <w:rsid w:val="00B31C83"/>
    <w:rsid w:val="00B37129"/>
    <w:rsid w:val="00B405B9"/>
    <w:rsid w:val="00B41C79"/>
    <w:rsid w:val="00B41E51"/>
    <w:rsid w:val="00B43DA8"/>
    <w:rsid w:val="00B44895"/>
    <w:rsid w:val="00B50F86"/>
    <w:rsid w:val="00B53BFB"/>
    <w:rsid w:val="00B6193D"/>
    <w:rsid w:val="00B64C00"/>
    <w:rsid w:val="00B7144C"/>
    <w:rsid w:val="00B75EB4"/>
    <w:rsid w:val="00B76397"/>
    <w:rsid w:val="00B775FC"/>
    <w:rsid w:val="00B80F3A"/>
    <w:rsid w:val="00B81C55"/>
    <w:rsid w:val="00B82105"/>
    <w:rsid w:val="00B82857"/>
    <w:rsid w:val="00B85CCA"/>
    <w:rsid w:val="00B91280"/>
    <w:rsid w:val="00B92A53"/>
    <w:rsid w:val="00B95D8A"/>
    <w:rsid w:val="00BA0053"/>
    <w:rsid w:val="00BA5937"/>
    <w:rsid w:val="00BA5AA2"/>
    <w:rsid w:val="00BA70BE"/>
    <w:rsid w:val="00BB1CE7"/>
    <w:rsid w:val="00BB4B8A"/>
    <w:rsid w:val="00BB5E9A"/>
    <w:rsid w:val="00BB753B"/>
    <w:rsid w:val="00BC1574"/>
    <w:rsid w:val="00BC1BD1"/>
    <w:rsid w:val="00BC3072"/>
    <w:rsid w:val="00BC4D39"/>
    <w:rsid w:val="00BD19E0"/>
    <w:rsid w:val="00BD4B2F"/>
    <w:rsid w:val="00BE08C6"/>
    <w:rsid w:val="00BE4100"/>
    <w:rsid w:val="00BE6B38"/>
    <w:rsid w:val="00BE7496"/>
    <w:rsid w:val="00BF3DCA"/>
    <w:rsid w:val="00BF6590"/>
    <w:rsid w:val="00BF7467"/>
    <w:rsid w:val="00C01309"/>
    <w:rsid w:val="00C02848"/>
    <w:rsid w:val="00C05A15"/>
    <w:rsid w:val="00C06AF1"/>
    <w:rsid w:val="00C12144"/>
    <w:rsid w:val="00C171E7"/>
    <w:rsid w:val="00C23187"/>
    <w:rsid w:val="00C23293"/>
    <w:rsid w:val="00C25D7C"/>
    <w:rsid w:val="00C2661A"/>
    <w:rsid w:val="00C27E1D"/>
    <w:rsid w:val="00C33B84"/>
    <w:rsid w:val="00C35F4B"/>
    <w:rsid w:val="00C36C0D"/>
    <w:rsid w:val="00C36F07"/>
    <w:rsid w:val="00C417FB"/>
    <w:rsid w:val="00C46EB3"/>
    <w:rsid w:val="00C55A7A"/>
    <w:rsid w:val="00C63C92"/>
    <w:rsid w:val="00C67632"/>
    <w:rsid w:val="00C7320F"/>
    <w:rsid w:val="00C846AC"/>
    <w:rsid w:val="00C85901"/>
    <w:rsid w:val="00C86D20"/>
    <w:rsid w:val="00C87700"/>
    <w:rsid w:val="00C87B93"/>
    <w:rsid w:val="00C87D8A"/>
    <w:rsid w:val="00CA437A"/>
    <w:rsid w:val="00CB1790"/>
    <w:rsid w:val="00CB26F1"/>
    <w:rsid w:val="00CB76A4"/>
    <w:rsid w:val="00CD2C10"/>
    <w:rsid w:val="00CD4C9E"/>
    <w:rsid w:val="00CD5F62"/>
    <w:rsid w:val="00CD7DA5"/>
    <w:rsid w:val="00CE1063"/>
    <w:rsid w:val="00CE2A7F"/>
    <w:rsid w:val="00CE591C"/>
    <w:rsid w:val="00CF1344"/>
    <w:rsid w:val="00CF1826"/>
    <w:rsid w:val="00CF1E49"/>
    <w:rsid w:val="00CF5F5A"/>
    <w:rsid w:val="00CF6AAD"/>
    <w:rsid w:val="00CF7381"/>
    <w:rsid w:val="00CF79D2"/>
    <w:rsid w:val="00D003A0"/>
    <w:rsid w:val="00D023A3"/>
    <w:rsid w:val="00D03297"/>
    <w:rsid w:val="00D039EE"/>
    <w:rsid w:val="00D060E5"/>
    <w:rsid w:val="00D07CDB"/>
    <w:rsid w:val="00D10DC2"/>
    <w:rsid w:val="00D11251"/>
    <w:rsid w:val="00D1372F"/>
    <w:rsid w:val="00D17C67"/>
    <w:rsid w:val="00D20FD4"/>
    <w:rsid w:val="00D2266B"/>
    <w:rsid w:val="00D34E89"/>
    <w:rsid w:val="00D36979"/>
    <w:rsid w:val="00D44602"/>
    <w:rsid w:val="00D44801"/>
    <w:rsid w:val="00D45B84"/>
    <w:rsid w:val="00D55B20"/>
    <w:rsid w:val="00D55B2A"/>
    <w:rsid w:val="00D561E4"/>
    <w:rsid w:val="00D60BF8"/>
    <w:rsid w:val="00D70ABD"/>
    <w:rsid w:val="00D735B1"/>
    <w:rsid w:val="00D73EE0"/>
    <w:rsid w:val="00D76CA9"/>
    <w:rsid w:val="00D76CC6"/>
    <w:rsid w:val="00D8071F"/>
    <w:rsid w:val="00D84DA4"/>
    <w:rsid w:val="00D92541"/>
    <w:rsid w:val="00D92DA5"/>
    <w:rsid w:val="00D9330D"/>
    <w:rsid w:val="00DA31C6"/>
    <w:rsid w:val="00DB169A"/>
    <w:rsid w:val="00DB2624"/>
    <w:rsid w:val="00DB5492"/>
    <w:rsid w:val="00DB73B1"/>
    <w:rsid w:val="00DC057B"/>
    <w:rsid w:val="00DC1C88"/>
    <w:rsid w:val="00DD20D0"/>
    <w:rsid w:val="00DD78D0"/>
    <w:rsid w:val="00DE0D6B"/>
    <w:rsid w:val="00DE22F4"/>
    <w:rsid w:val="00DE5583"/>
    <w:rsid w:val="00DE7771"/>
    <w:rsid w:val="00DF0494"/>
    <w:rsid w:val="00DF121F"/>
    <w:rsid w:val="00DF3B78"/>
    <w:rsid w:val="00DF572D"/>
    <w:rsid w:val="00E00B17"/>
    <w:rsid w:val="00E04405"/>
    <w:rsid w:val="00E10257"/>
    <w:rsid w:val="00E1065F"/>
    <w:rsid w:val="00E10951"/>
    <w:rsid w:val="00E1132F"/>
    <w:rsid w:val="00E1378C"/>
    <w:rsid w:val="00E15670"/>
    <w:rsid w:val="00E222BB"/>
    <w:rsid w:val="00E25D8D"/>
    <w:rsid w:val="00E32012"/>
    <w:rsid w:val="00E3408F"/>
    <w:rsid w:val="00E36057"/>
    <w:rsid w:val="00E372C0"/>
    <w:rsid w:val="00E4445B"/>
    <w:rsid w:val="00E44E79"/>
    <w:rsid w:val="00E458D8"/>
    <w:rsid w:val="00E47919"/>
    <w:rsid w:val="00E51E70"/>
    <w:rsid w:val="00E5246D"/>
    <w:rsid w:val="00E53269"/>
    <w:rsid w:val="00E562D9"/>
    <w:rsid w:val="00E56CA2"/>
    <w:rsid w:val="00E6074F"/>
    <w:rsid w:val="00E61C27"/>
    <w:rsid w:val="00E73F99"/>
    <w:rsid w:val="00E74888"/>
    <w:rsid w:val="00E80F0A"/>
    <w:rsid w:val="00E82AB9"/>
    <w:rsid w:val="00E871B9"/>
    <w:rsid w:val="00E87220"/>
    <w:rsid w:val="00E9061F"/>
    <w:rsid w:val="00E907F1"/>
    <w:rsid w:val="00E9350C"/>
    <w:rsid w:val="00E9625E"/>
    <w:rsid w:val="00EA2461"/>
    <w:rsid w:val="00EA277D"/>
    <w:rsid w:val="00EA2A01"/>
    <w:rsid w:val="00EA458F"/>
    <w:rsid w:val="00EB7D0C"/>
    <w:rsid w:val="00EC3C5C"/>
    <w:rsid w:val="00EC4415"/>
    <w:rsid w:val="00EC500F"/>
    <w:rsid w:val="00ED11DD"/>
    <w:rsid w:val="00ED11FE"/>
    <w:rsid w:val="00ED40E5"/>
    <w:rsid w:val="00EE1A45"/>
    <w:rsid w:val="00EE2393"/>
    <w:rsid w:val="00EE38BC"/>
    <w:rsid w:val="00EF0772"/>
    <w:rsid w:val="00EF1FA4"/>
    <w:rsid w:val="00EF47CE"/>
    <w:rsid w:val="00F05009"/>
    <w:rsid w:val="00F059C1"/>
    <w:rsid w:val="00F10159"/>
    <w:rsid w:val="00F11925"/>
    <w:rsid w:val="00F11B14"/>
    <w:rsid w:val="00F14B4F"/>
    <w:rsid w:val="00F1511A"/>
    <w:rsid w:val="00F153FB"/>
    <w:rsid w:val="00F22CCE"/>
    <w:rsid w:val="00F233E6"/>
    <w:rsid w:val="00F24008"/>
    <w:rsid w:val="00F24450"/>
    <w:rsid w:val="00F2799D"/>
    <w:rsid w:val="00F30077"/>
    <w:rsid w:val="00F30437"/>
    <w:rsid w:val="00F328D7"/>
    <w:rsid w:val="00F34B13"/>
    <w:rsid w:val="00F36C61"/>
    <w:rsid w:val="00F40AF6"/>
    <w:rsid w:val="00F41064"/>
    <w:rsid w:val="00F41EEC"/>
    <w:rsid w:val="00F45007"/>
    <w:rsid w:val="00F47932"/>
    <w:rsid w:val="00F50862"/>
    <w:rsid w:val="00F55332"/>
    <w:rsid w:val="00F615D6"/>
    <w:rsid w:val="00F75090"/>
    <w:rsid w:val="00F77848"/>
    <w:rsid w:val="00F80348"/>
    <w:rsid w:val="00F80FC6"/>
    <w:rsid w:val="00F82264"/>
    <w:rsid w:val="00F82E33"/>
    <w:rsid w:val="00F839C4"/>
    <w:rsid w:val="00F90CBB"/>
    <w:rsid w:val="00F96167"/>
    <w:rsid w:val="00FA045D"/>
    <w:rsid w:val="00FA2A1D"/>
    <w:rsid w:val="00FA5DDD"/>
    <w:rsid w:val="00FA6DC4"/>
    <w:rsid w:val="00FB15DE"/>
    <w:rsid w:val="00FB18BF"/>
    <w:rsid w:val="00FB29CB"/>
    <w:rsid w:val="00FB3198"/>
    <w:rsid w:val="00FB7645"/>
    <w:rsid w:val="00FB7C63"/>
    <w:rsid w:val="00FC0838"/>
    <w:rsid w:val="00FC6EFA"/>
    <w:rsid w:val="00FD132A"/>
    <w:rsid w:val="00FD27B4"/>
    <w:rsid w:val="00FD6A88"/>
    <w:rsid w:val="00FD6E1C"/>
    <w:rsid w:val="00FD7969"/>
    <w:rsid w:val="00FE0B78"/>
    <w:rsid w:val="00FE20E7"/>
    <w:rsid w:val="00FE40F0"/>
    <w:rsid w:val="00FE766D"/>
    <w:rsid w:val="00FF2302"/>
    <w:rsid w:val="00FF2D13"/>
    <w:rsid w:val="00FF6955"/>
    <w:rsid w:val="00FF6C14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DE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10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FA045D"/>
    <w:pPr>
      <w:keepNext/>
      <w:jc w:val="center"/>
      <w:outlineLvl w:val="1"/>
    </w:pPr>
    <w:rPr>
      <w:b/>
      <w:sz w:val="18"/>
      <w:szCs w:val="20"/>
    </w:rPr>
  </w:style>
  <w:style w:type="table" w:styleId="Tabelacomgrelha">
    <w:name w:val="Table Grid"/>
    <w:basedOn w:val="Tabelanormal"/>
    <w:uiPriority w:val="39"/>
    <w:rsid w:val="009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7D2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07D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107D2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07D2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3697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465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6596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7919"/>
    <w:rPr>
      <w:color w:val="808080"/>
    </w:rPr>
  </w:style>
  <w:style w:type="paragraph" w:customStyle="1" w:styleId="Default">
    <w:name w:val="Default"/>
    <w:rsid w:val="00D76CC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DE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  <w:style w:type="paragraph" w:styleId="Cabealho2">
    <w:name w:val="heading 2"/>
    <w:basedOn w:val="Normal"/>
    <w:link w:val="Cabealho2Carcter"/>
    <w:uiPriority w:val="9"/>
    <w:qFormat/>
    <w:rsid w:val="00107D2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FA045D"/>
    <w:pPr>
      <w:keepNext/>
      <w:jc w:val="center"/>
      <w:outlineLvl w:val="1"/>
    </w:pPr>
    <w:rPr>
      <w:b/>
      <w:sz w:val="18"/>
      <w:szCs w:val="20"/>
    </w:rPr>
  </w:style>
  <w:style w:type="table" w:styleId="Tabelacomgrelha">
    <w:name w:val="Table Grid"/>
    <w:basedOn w:val="Tabelanormal"/>
    <w:uiPriority w:val="39"/>
    <w:rsid w:val="009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7D2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07D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rsid w:val="00107D2C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07D2C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07D2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7D2C"/>
    <w:rPr>
      <w:rFonts w:eastAsia="Times New Roman" w:cs="Times New Roman"/>
      <w:sz w:val="20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3697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4659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6596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7919"/>
    <w:rPr>
      <w:color w:val="808080"/>
    </w:rPr>
  </w:style>
  <w:style w:type="paragraph" w:customStyle="1" w:styleId="Default">
    <w:name w:val="Default"/>
    <w:rsid w:val="00D76CC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3A1C-6C38-4E3B-BC58-F773976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8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2</cp:revision>
  <cp:lastPrinted>2019-09-05T10:53:00Z</cp:lastPrinted>
  <dcterms:created xsi:type="dcterms:W3CDTF">2021-09-16T11:53:00Z</dcterms:created>
  <dcterms:modified xsi:type="dcterms:W3CDTF">2021-09-16T11:53:00Z</dcterms:modified>
</cp:coreProperties>
</file>